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Default="00762EA8" w:rsidP="008C0880">
      <w:bookmarkStart w:id="0" w:name="_GoBack"/>
      <w:bookmarkEnd w:id="0"/>
    </w:p>
    <w:p w:rsidR="008C0880" w:rsidRDefault="008C0880" w:rsidP="008C0880">
      <w:r>
        <w:t xml:space="preserve">Uczniowie wyróżnieni na Gali Najlepszych </w:t>
      </w:r>
      <w:r w:rsidR="00E0263A">
        <w:t>w roku szkolnym 201</w:t>
      </w:r>
      <w:r w:rsidR="00FB506E">
        <w:t>5</w:t>
      </w:r>
      <w:r w:rsidR="00E0263A">
        <w:t>/201</w:t>
      </w:r>
      <w:r w:rsidR="00FB506E">
        <w:t>6</w:t>
      </w:r>
      <w:r w:rsidR="00E0263A">
        <w:t xml:space="preserve"> </w:t>
      </w:r>
      <w:r>
        <w:t>według kategorii:</w:t>
      </w:r>
    </w:p>
    <w:p w:rsidR="00123DE8" w:rsidRDefault="00123DE8" w:rsidP="008C0880">
      <w:pPr>
        <w:pStyle w:val="Tytu"/>
        <w:jc w:val="left"/>
        <w:rPr>
          <w:sz w:val="24"/>
          <w:u w:val="single"/>
        </w:rPr>
      </w:pPr>
    </w:p>
    <w:p w:rsidR="008C0880" w:rsidRDefault="008C0880" w:rsidP="008C0880">
      <w:pPr>
        <w:pStyle w:val="Tytu"/>
        <w:jc w:val="left"/>
        <w:rPr>
          <w:sz w:val="24"/>
          <w:u w:val="single"/>
        </w:rPr>
      </w:pPr>
      <w:r>
        <w:rPr>
          <w:sz w:val="24"/>
          <w:u w:val="single"/>
        </w:rPr>
        <w:t>PRY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2303"/>
        <w:gridCol w:w="2303"/>
      </w:tblGrid>
      <w:tr w:rsidR="008C0880" w:rsidTr="008C0880">
        <w:tc>
          <w:tcPr>
            <w:tcW w:w="1488" w:type="dxa"/>
          </w:tcPr>
          <w:p w:rsidR="008C0880" w:rsidRDefault="008C0880" w:rsidP="008C0880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Klasa</w:t>
            </w:r>
          </w:p>
        </w:tc>
        <w:tc>
          <w:tcPr>
            <w:tcW w:w="3118" w:type="dxa"/>
          </w:tcPr>
          <w:p w:rsidR="008C0880" w:rsidRDefault="00123DE8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2303" w:type="dxa"/>
          </w:tcPr>
          <w:p w:rsidR="008C0880" w:rsidRDefault="008C0880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Średnia</w:t>
            </w:r>
          </w:p>
        </w:tc>
        <w:tc>
          <w:tcPr>
            <w:tcW w:w="2303" w:type="dxa"/>
          </w:tcPr>
          <w:p w:rsidR="008C0880" w:rsidRDefault="008C0880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Zachowanie</w:t>
            </w:r>
          </w:p>
        </w:tc>
      </w:tr>
      <w:tr w:rsidR="00FB506E" w:rsidTr="008C0880">
        <w:tc>
          <w:tcPr>
            <w:tcW w:w="1488" w:type="dxa"/>
            <w:vMerge w:val="restart"/>
          </w:tcPr>
          <w:p w:rsidR="00FB506E" w:rsidRDefault="00FB506E" w:rsidP="0051602A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IVa</w:t>
            </w:r>
            <w:proofErr w:type="spellEnd"/>
          </w:p>
        </w:tc>
        <w:tc>
          <w:tcPr>
            <w:tcW w:w="3118" w:type="dxa"/>
          </w:tcPr>
          <w:p w:rsidR="00FB506E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Bartłomiej Kwaśnica</w:t>
            </w:r>
          </w:p>
        </w:tc>
        <w:tc>
          <w:tcPr>
            <w:tcW w:w="2303" w:type="dxa"/>
          </w:tcPr>
          <w:p w:rsidR="00FB506E" w:rsidRPr="00AB73D4" w:rsidRDefault="009A317B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2303" w:type="dxa"/>
          </w:tcPr>
          <w:p w:rsidR="00FB506E" w:rsidRDefault="00FB506E" w:rsidP="0051602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/>
          </w:tcPr>
          <w:p w:rsidR="00FB506E" w:rsidRPr="00B02393" w:rsidRDefault="00FB506E" w:rsidP="0051602A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FB506E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Kacper Radzyński</w:t>
            </w:r>
          </w:p>
        </w:tc>
        <w:tc>
          <w:tcPr>
            <w:tcW w:w="2303" w:type="dxa"/>
          </w:tcPr>
          <w:p w:rsidR="00FB506E" w:rsidRPr="00AB73D4" w:rsidRDefault="009A317B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2303" w:type="dxa"/>
          </w:tcPr>
          <w:p w:rsidR="00FB506E" w:rsidRDefault="00FB506E" w:rsidP="0051602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E0263A" w:rsidTr="008C0880">
        <w:tc>
          <w:tcPr>
            <w:tcW w:w="1488" w:type="dxa"/>
            <w:vMerge w:val="restart"/>
          </w:tcPr>
          <w:p w:rsidR="00E0263A" w:rsidRDefault="00E0263A" w:rsidP="0051602A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IVb</w:t>
            </w:r>
            <w:proofErr w:type="spellEnd"/>
          </w:p>
        </w:tc>
        <w:tc>
          <w:tcPr>
            <w:tcW w:w="3118" w:type="dxa"/>
          </w:tcPr>
          <w:p w:rsidR="00E0263A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Magda Katryniok</w:t>
            </w:r>
          </w:p>
        </w:tc>
        <w:tc>
          <w:tcPr>
            <w:tcW w:w="2303" w:type="dxa"/>
          </w:tcPr>
          <w:p w:rsidR="00E0263A" w:rsidRPr="00AB73D4" w:rsidRDefault="00594DA0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2303" w:type="dxa"/>
          </w:tcPr>
          <w:p w:rsidR="00E0263A" w:rsidRDefault="00E0263A" w:rsidP="0051602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E0263A" w:rsidTr="008C0880">
        <w:tc>
          <w:tcPr>
            <w:tcW w:w="1488" w:type="dxa"/>
            <w:vMerge/>
          </w:tcPr>
          <w:p w:rsidR="00E0263A" w:rsidRPr="00B02393" w:rsidRDefault="00E0263A" w:rsidP="0051602A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E0263A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Maksymilian Kołek</w:t>
            </w:r>
          </w:p>
        </w:tc>
        <w:tc>
          <w:tcPr>
            <w:tcW w:w="2303" w:type="dxa"/>
          </w:tcPr>
          <w:p w:rsidR="00E0263A" w:rsidRPr="00AB73D4" w:rsidRDefault="00594DA0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2303" w:type="dxa"/>
          </w:tcPr>
          <w:p w:rsidR="00E0263A" w:rsidRDefault="00E0263A" w:rsidP="0051602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E0263A" w:rsidTr="008C0880">
        <w:tc>
          <w:tcPr>
            <w:tcW w:w="1488" w:type="dxa"/>
            <w:vMerge w:val="restart"/>
          </w:tcPr>
          <w:p w:rsidR="00E0263A" w:rsidRDefault="00E0263A" w:rsidP="00B0239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3118" w:type="dxa"/>
          </w:tcPr>
          <w:p w:rsidR="00E0263A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Julianna Lazar</w:t>
            </w:r>
          </w:p>
        </w:tc>
        <w:tc>
          <w:tcPr>
            <w:tcW w:w="2303" w:type="dxa"/>
          </w:tcPr>
          <w:p w:rsidR="00E0263A" w:rsidRPr="00AB73D4" w:rsidRDefault="008B7C4D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2303" w:type="dxa"/>
          </w:tcPr>
          <w:p w:rsidR="00E0263A" w:rsidRDefault="00E0263A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E0263A" w:rsidTr="008C0880">
        <w:tc>
          <w:tcPr>
            <w:tcW w:w="1488" w:type="dxa"/>
            <w:vMerge/>
          </w:tcPr>
          <w:p w:rsidR="00E0263A" w:rsidRPr="00B02393" w:rsidRDefault="00E0263A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E0263A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Dominika Leśnik</w:t>
            </w:r>
          </w:p>
        </w:tc>
        <w:tc>
          <w:tcPr>
            <w:tcW w:w="2303" w:type="dxa"/>
          </w:tcPr>
          <w:p w:rsidR="00E0263A" w:rsidRPr="00AB73D4" w:rsidRDefault="008B7C4D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2303" w:type="dxa"/>
          </w:tcPr>
          <w:p w:rsidR="00E0263A" w:rsidRDefault="00E0263A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E0263A" w:rsidTr="008C0880">
        <w:tc>
          <w:tcPr>
            <w:tcW w:w="1488" w:type="dxa"/>
            <w:vMerge/>
          </w:tcPr>
          <w:p w:rsidR="00E0263A" w:rsidRPr="00B02393" w:rsidRDefault="00E0263A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E0263A" w:rsidRDefault="00FB506E" w:rsidP="00FB506E">
            <w:pPr>
              <w:pStyle w:val="Tytu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Oliwier</w:t>
            </w:r>
            <w:proofErr w:type="spellEnd"/>
            <w:r>
              <w:rPr>
                <w:sz w:val="24"/>
              </w:rPr>
              <w:t xml:space="preserve"> Mika</w:t>
            </w:r>
          </w:p>
        </w:tc>
        <w:tc>
          <w:tcPr>
            <w:tcW w:w="2303" w:type="dxa"/>
          </w:tcPr>
          <w:p w:rsidR="00E0263A" w:rsidRPr="00AB73D4" w:rsidRDefault="008B7C4D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2303" w:type="dxa"/>
          </w:tcPr>
          <w:p w:rsidR="00E0263A" w:rsidRDefault="00E0263A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 w:val="restart"/>
          </w:tcPr>
          <w:p w:rsidR="00FB506E" w:rsidRPr="00B02393" w:rsidRDefault="00FB506E" w:rsidP="00B02393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Vb</w:t>
            </w:r>
            <w:proofErr w:type="spellEnd"/>
          </w:p>
        </w:tc>
        <w:tc>
          <w:tcPr>
            <w:tcW w:w="3118" w:type="dxa"/>
          </w:tcPr>
          <w:p w:rsidR="00FB506E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Julia Krzyżok</w:t>
            </w:r>
          </w:p>
        </w:tc>
        <w:tc>
          <w:tcPr>
            <w:tcW w:w="2303" w:type="dxa"/>
          </w:tcPr>
          <w:p w:rsidR="00FB506E" w:rsidRPr="00AB73D4" w:rsidRDefault="00AC3D8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2303" w:type="dxa"/>
          </w:tcPr>
          <w:p w:rsidR="00FB506E" w:rsidRDefault="00FB506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/>
          </w:tcPr>
          <w:p w:rsidR="00FB506E" w:rsidRDefault="00FB506E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FB506E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 xml:space="preserve">Julia </w:t>
            </w:r>
            <w:proofErr w:type="spellStart"/>
            <w:r>
              <w:rPr>
                <w:sz w:val="24"/>
              </w:rPr>
              <w:t>Stebel</w:t>
            </w:r>
            <w:proofErr w:type="spellEnd"/>
          </w:p>
        </w:tc>
        <w:tc>
          <w:tcPr>
            <w:tcW w:w="2303" w:type="dxa"/>
          </w:tcPr>
          <w:p w:rsidR="00FB506E" w:rsidRPr="00AB73D4" w:rsidRDefault="00AC3D8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2303" w:type="dxa"/>
          </w:tcPr>
          <w:p w:rsidR="00FB506E" w:rsidRDefault="00FB506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 w:val="restart"/>
          </w:tcPr>
          <w:p w:rsidR="00FB506E" w:rsidRPr="00B02393" w:rsidRDefault="00FB506E" w:rsidP="00B02393">
            <w:pPr>
              <w:pStyle w:val="Tytu"/>
              <w:rPr>
                <w:sz w:val="24"/>
              </w:rPr>
            </w:pPr>
            <w:proofErr w:type="spellStart"/>
            <w:r w:rsidRPr="00B02393">
              <w:rPr>
                <w:sz w:val="24"/>
              </w:rPr>
              <w:t>V</w:t>
            </w:r>
            <w:r>
              <w:rPr>
                <w:sz w:val="24"/>
              </w:rPr>
              <w:t>I</w:t>
            </w:r>
            <w:r w:rsidRPr="00B02393">
              <w:rPr>
                <w:sz w:val="24"/>
              </w:rPr>
              <w:t>a</w:t>
            </w:r>
            <w:proofErr w:type="spellEnd"/>
          </w:p>
        </w:tc>
        <w:tc>
          <w:tcPr>
            <w:tcW w:w="3118" w:type="dxa"/>
          </w:tcPr>
          <w:p w:rsidR="00FB506E" w:rsidRPr="00B02393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 xml:space="preserve">Wiktoria </w:t>
            </w:r>
            <w:proofErr w:type="spellStart"/>
            <w:r>
              <w:rPr>
                <w:sz w:val="24"/>
              </w:rPr>
              <w:t>Rejowska</w:t>
            </w:r>
            <w:proofErr w:type="spellEnd"/>
          </w:p>
        </w:tc>
        <w:tc>
          <w:tcPr>
            <w:tcW w:w="2303" w:type="dxa"/>
          </w:tcPr>
          <w:p w:rsidR="00FB506E" w:rsidRPr="00AB73D4" w:rsidRDefault="00AC3D8E" w:rsidP="00615EC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2303" w:type="dxa"/>
          </w:tcPr>
          <w:p w:rsidR="00FB506E" w:rsidRPr="00B02393" w:rsidRDefault="00FB506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/>
          </w:tcPr>
          <w:p w:rsidR="00FB506E" w:rsidRPr="00B02393" w:rsidRDefault="00FB506E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FB506E" w:rsidRPr="002818E6" w:rsidRDefault="00FB506E" w:rsidP="00B02393">
            <w:pPr>
              <w:pStyle w:val="Tytu"/>
              <w:jc w:val="left"/>
              <w:rPr>
                <w:sz w:val="24"/>
              </w:rPr>
            </w:pPr>
            <w:r w:rsidRPr="002818E6">
              <w:rPr>
                <w:sz w:val="24"/>
              </w:rPr>
              <w:t>Artur Bugla</w:t>
            </w:r>
          </w:p>
        </w:tc>
        <w:tc>
          <w:tcPr>
            <w:tcW w:w="2303" w:type="dxa"/>
          </w:tcPr>
          <w:p w:rsidR="00FB506E" w:rsidRPr="00AB73D4" w:rsidRDefault="00AC3D8E" w:rsidP="00615EC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2303" w:type="dxa"/>
          </w:tcPr>
          <w:p w:rsidR="00FB506E" w:rsidRDefault="00FB506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/>
          </w:tcPr>
          <w:p w:rsidR="00FB506E" w:rsidRPr="00B02393" w:rsidRDefault="00FB506E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FB506E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 xml:space="preserve">Tymon </w:t>
            </w:r>
            <w:proofErr w:type="spellStart"/>
            <w:r>
              <w:rPr>
                <w:sz w:val="24"/>
              </w:rPr>
              <w:t>Dziaćko</w:t>
            </w:r>
            <w:proofErr w:type="spellEnd"/>
          </w:p>
        </w:tc>
        <w:tc>
          <w:tcPr>
            <w:tcW w:w="2303" w:type="dxa"/>
          </w:tcPr>
          <w:p w:rsidR="00FB506E" w:rsidRPr="00AB73D4" w:rsidRDefault="00AC3D8E" w:rsidP="00615EC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2303" w:type="dxa"/>
          </w:tcPr>
          <w:p w:rsidR="00FB506E" w:rsidRDefault="00FB506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/>
          </w:tcPr>
          <w:p w:rsidR="00FB506E" w:rsidRPr="00B02393" w:rsidRDefault="00FB506E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FB506E" w:rsidRDefault="00FB506E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Jakub Kwaśnica</w:t>
            </w:r>
          </w:p>
        </w:tc>
        <w:tc>
          <w:tcPr>
            <w:tcW w:w="2303" w:type="dxa"/>
          </w:tcPr>
          <w:p w:rsidR="00FB506E" w:rsidRPr="00AB73D4" w:rsidRDefault="00AC3D8E" w:rsidP="00615EC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2303" w:type="dxa"/>
          </w:tcPr>
          <w:p w:rsidR="00FB506E" w:rsidRDefault="00FB506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23740E" w:rsidTr="008C0880">
        <w:trPr>
          <w:cantSplit/>
        </w:trPr>
        <w:tc>
          <w:tcPr>
            <w:tcW w:w="1488" w:type="dxa"/>
            <w:vMerge w:val="restart"/>
          </w:tcPr>
          <w:p w:rsidR="0023740E" w:rsidRDefault="0023740E" w:rsidP="008C0880">
            <w:pPr>
              <w:pStyle w:val="Tytu"/>
              <w:rPr>
                <w:sz w:val="24"/>
              </w:rPr>
            </w:pPr>
          </w:p>
          <w:p w:rsidR="0023740E" w:rsidRPr="00B02393" w:rsidRDefault="0023740E" w:rsidP="008C0880">
            <w:pPr>
              <w:pStyle w:val="Tytu"/>
              <w:rPr>
                <w:sz w:val="24"/>
              </w:rPr>
            </w:pPr>
            <w:proofErr w:type="spellStart"/>
            <w:r w:rsidRPr="00B02393">
              <w:rPr>
                <w:sz w:val="24"/>
              </w:rPr>
              <w:t>V</w:t>
            </w:r>
            <w:r w:rsidR="00E0263A">
              <w:rPr>
                <w:sz w:val="24"/>
              </w:rPr>
              <w:t>I</w:t>
            </w:r>
            <w:r w:rsidRPr="00B02393">
              <w:rPr>
                <w:sz w:val="24"/>
              </w:rPr>
              <w:t>b</w:t>
            </w:r>
            <w:proofErr w:type="spellEnd"/>
          </w:p>
        </w:tc>
        <w:tc>
          <w:tcPr>
            <w:tcW w:w="3118" w:type="dxa"/>
          </w:tcPr>
          <w:p w:rsidR="0023740E" w:rsidRDefault="00FB506E" w:rsidP="00123DE8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Matylda Kołek</w:t>
            </w:r>
          </w:p>
        </w:tc>
        <w:tc>
          <w:tcPr>
            <w:tcW w:w="2303" w:type="dxa"/>
          </w:tcPr>
          <w:p w:rsidR="0023740E" w:rsidRPr="00E41814" w:rsidRDefault="00AC3D8E" w:rsidP="00AB73D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2303" w:type="dxa"/>
          </w:tcPr>
          <w:p w:rsidR="0023740E" w:rsidRPr="00B02393" w:rsidRDefault="00E76236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23740E" w:rsidTr="008C0880">
        <w:trPr>
          <w:cantSplit/>
        </w:trPr>
        <w:tc>
          <w:tcPr>
            <w:tcW w:w="1488" w:type="dxa"/>
            <w:vMerge/>
          </w:tcPr>
          <w:p w:rsidR="0023740E" w:rsidRPr="00B02393" w:rsidRDefault="0023740E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23740E" w:rsidRPr="002818E6" w:rsidRDefault="00FB506E" w:rsidP="00123DE8">
            <w:pPr>
              <w:pStyle w:val="Tytu"/>
              <w:jc w:val="left"/>
              <w:rPr>
                <w:sz w:val="24"/>
              </w:rPr>
            </w:pPr>
            <w:r w:rsidRPr="002818E6">
              <w:rPr>
                <w:sz w:val="24"/>
              </w:rPr>
              <w:t xml:space="preserve">Paweł </w:t>
            </w:r>
            <w:proofErr w:type="spellStart"/>
            <w:r w:rsidRPr="002818E6">
              <w:rPr>
                <w:sz w:val="24"/>
              </w:rPr>
              <w:t>Fornagiel</w:t>
            </w:r>
            <w:proofErr w:type="spellEnd"/>
          </w:p>
        </w:tc>
        <w:tc>
          <w:tcPr>
            <w:tcW w:w="2303" w:type="dxa"/>
          </w:tcPr>
          <w:p w:rsidR="0023740E" w:rsidRPr="00E41814" w:rsidRDefault="00AC3D8E" w:rsidP="00AC3D8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2303" w:type="dxa"/>
          </w:tcPr>
          <w:p w:rsidR="0023740E" w:rsidRPr="00B02393" w:rsidRDefault="00E76236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</w:tbl>
    <w:p w:rsidR="005D6087" w:rsidRDefault="005D6087" w:rsidP="005D6087"/>
    <w:p w:rsidR="00A6046A" w:rsidRPr="00D479DC" w:rsidRDefault="008C0880" w:rsidP="008C0880">
      <w:pPr>
        <w:pStyle w:val="Tytu"/>
        <w:jc w:val="left"/>
        <w:rPr>
          <w:sz w:val="24"/>
          <w:u w:val="single"/>
        </w:rPr>
      </w:pPr>
      <w:r>
        <w:rPr>
          <w:sz w:val="24"/>
          <w:u w:val="single"/>
        </w:rPr>
        <w:t>GAWĘDZIARZ</w:t>
      </w:r>
    </w:p>
    <w:p w:rsidR="008C0880" w:rsidRDefault="00983CC0" w:rsidP="006905BA">
      <w:r>
        <w:t xml:space="preserve">Julia </w:t>
      </w:r>
      <w:r w:rsidR="000C5CB9">
        <w:t>Krzyżok</w:t>
      </w:r>
      <w:r w:rsidR="00C13764">
        <w:t xml:space="preserve"> </w:t>
      </w:r>
      <w:r w:rsidR="000C5CB9">
        <w:t xml:space="preserve"> – klasa </w:t>
      </w:r>
      <w:proofErr w:type="spellStart"/>
      <w:r w:rsidR="000C5CB9">
        <w:t>V</w:t>
      </w:r>
      <w:r>
        <w:t>b</w:t>
      </w:r>
      <w:proofErr w:type="spellEnd"/>
    </w:p>
    <w:p w:rsidR="00CA24F0" w:rsidRDefault="00FC0994" w:rsidP="006905BA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</w:t>
      </w:r>
      <w:r w:rsidR="00CA24F0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-   </w:t>
      </w:r>
      <w:r w:rsidR="00CA24F0">
        <w:rPr>
          <w:shd w:val="clear" w:color="auto" w:fill="FFFFFF"/>
        </w:rPr>
        <w:t xml:space="preserve">I miejsce  </w:t>
      </w:r>
      <w:r>
        <w:rPr>
          <w:shd w:val="clear" w:color="auto" w:fill="FFFFFF"/>
        </w:rPr>
        <w:t xml:space="preserve"> </w:t>
      </w:r>
      <w:r w:rsidR="00C22793" w:rsidRPr="006905BA">
        <w:rPr>
          <w:shd w:val="clear" w:color="auto" w:fill="FFFFFF"/>
        </w:rPr>
        <w:t xml:space="preserve"> w </w:t>
      </w:r>
      <w:r w:rsidR="00983CC0">
        <w:rPr>
          <w:shd w:val="clear" w:color="auto" w:fill="FFFFFF"/>
        </w:rPr>
        <w:t>Powiatowym Konkursie Gawędziarskim „</w:t>
      </w:r>
      <w:proofErr w:type="spellStart"/>
      <w:r w:rsidR="00983CC0">
        <w:rPr>
          <w:shd w:val="clear" w:color="auto" w:fill="FFFFFF"/>
        </w:rPr>
        <w:t>Pogodomy</w:t>
      </w:r>
      <w:proofErr w:type="spellEnd"/>
      <w:r w:rsidR="00983CC0">
        <w:rPr>
          <w:shd w:val="clear" w:color="auto" w:fill="FFFFFF"/>
        </w:rPr>
        <w:t xml:space="preserve"> po </w:t>
      </w:r>
    </w:p>
    <w:p w:rsidR="00D205E6" w:rsidRDefault="00CA24F0" w:rsidP="006905BA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proofErr w:type="spellStart"/>
      <w:r w:rsidR="00FE02BF">
        <w:rPr>
          <w:shd w:val="clear" w:color="auto" w:fill="FFFFFF"/>
        </w:rPr>
        <w:t>n</w:t>
      </w:r>
      <w:r w:rsidR="00983CC0">
        <w:rPr>
          <w:shd w:val="clear" w:color="auto" w:fill="FFFFFF"/>
        </w:rPr>
        <w:t>aszymu</w:t>
      </w:r>
      <w:proofErr w:type="spellEnd"/>
      <w:r w:rsidR="00983CC0">
        <w:rPr>
          <w:shd w:val="clear" w:color="auto" w:fill="FFFFFF"/>
        </w:rPr>
        <w:t>”</w:t>
      </w:r>
    </w:p>
    <w:p w:rsidR="00CA24F0" w:rsidRDefault="00CA24F0" w:rsidP="006905BA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-  </w:t>
      </w:r>
      <w:r w:rsidR="001523E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udział w </w:t>
      </w:r>
      <w:r w:rsidRPr="00FC0994">
        <w:t>Regionalny Konkurs</w:t>
      </w:r>
      <w:r w:rsidR="00553B10">
        <w:t>ie</w:t>
      </w:r>
      <w:r w:rsidRPr="00FC0994">
        <w:t xml:space="preserve"> Gawędzi</w:t>
      </w:r>
      <w:r>
        <w:t xml:space="preserve">arzy </w:t>
      </w:r>
      <w:r w:rsidRPr="00FC0994">
        <w:t xml:space="preserve">„W </w:t>
      </w:r>
      <w:proofErr w:type="spellStart"/>
      <w:r w:rsidRPr="00FC0994">
        <w:t>Niewiadomiu</w:t>
      </w:r>
      <w:proofErr w:type="spellEnd"/>
      <w:r w:rsidRPr="00FC0994">
        <w:t xml:space="preserve"> po </w:t>
      </w:r>
      <w:r>
        <w:t>ś</w:t>
      </w:r>
      <w:r w:rsidRPr="00FC0994">
        <w:t>ląsk</w:t>
      </w:r>
      <w:r>
        <w:t>u</w:t>
      </w:r>
      <w:r w:rsidRPr="00FC0994">
        <w:t>”</w:t>
      </w:r>
    </w:p>
    <w:p w:rsidR="00AA0C6D" w:rsidRPr="00AA0C6D" w:rsidRDefault="00AA0C6D" w:rsidP="006905BA">
      <w:pPr>
        <w:rPr>
          <w:shd w:val="clear" w:color="auto" w:fill="FFFFFF"/>
        </w:rPr>
      </w:pPr>
    </w:p>
    <w:p w:rsidR="00A6046A" w:rsidRPr="006905BA" w:rsidRDefault="008C0880" w:rsidP="006905BA">
      <w:pPr>
        <w:rPr>
          <w:u w:val="single"/>
        </w:rPr>
      </w:pPr>
      <w:r w:rsidRPr="006905BA">
        <w:rPr>
          <w:u w:val="single"/>
        </w:rPr>
        <w:t xml:space="preserve">PLASTYK  </w:t>
      </w:r>
    </w:p>
    <w:p w:rsidR="00B51C29" w:rsidRPr="00B51C29" w:rsidRDefault="00B51C29" w:rsidP="00BE5331">
      <w:pPr>
        <w:rPr>
          <w:u w:val="single"/>
        </w:rPr>
      </w:pPr>
      <w:r w:rsidRPr="00B51C29">
        <w:rPr>
          <w:u w:val="single"/>
        </w:rPr>
        <w:t>Klasy I - III</w:t>
      </w:r>
    </w:p>
    <w:p w:rsidR="006905BA" w:rsidRPr="00BE5331" w:rsidRDefault="000C5CB9" w:rsidP="00BE5331">
      <w:r>
        <w:t xml:space="preserve">Agata </w:t>
      </w:r>
      <w:r w:rsidR="00FB506E">
        <w:t>Klon</w:t>
      </w:r>
      <w:r>
        <w:t xml:space="preserve"> </w:t>
      </w:r>
      <w:r w:rsidR="00E76236" w:rsidRPr="006905BA">
        <w:t xml:space="preserve"> – kla</w:t>
      </w:r>
      <w:r w:rsidR="00BE5331">
        <w:t xml:space="preserve">sa </w:t>
      </w:r>
      <w:proofErr w:type="spellStart"/>
      <w:r w:rsidR="00BE5331">
        <w:t>II</w:t>
      </w:r>
      <w:r w:rsidR="00FB506E">
        <w:t>I</w:t>
      </w:r>
      <w:r w:rsidR="00BE5331">
        <w:t>c</w:t>
      </w:r>
      <w:proofErr w:type="spellEnd"/>
    </w:p>
    <w:p w:rsidR="00553B10" w:rsidRPr="001523EC" w:rsidRDefault="00BE5331" w:rsidP="00553B10">
      <w:r>
        <w:rPr>
          <w:iCs/>
        </w:rPr>
        <w:t xml:space="preserve">                    -   </w:t>
      </w:r>
      <w:r w:rsidR="00553B10">
        <w:rPr>
          <w:iCs/>
        </w:rPr>
        <w:t>I</w:t>
      </w:r>
      <w:r w:rsidR="00553B10" w:rsidRPr="001523EC">
        <w:rPr>
          <w:iCs/>
        </w:rPr>
        <w:t xml:space="preserve"> miejsce w </w:t>
      </w:r>
      <w:r w:rsidR="00553B10" w:rsidRPr="001523EC">
        <w:t xml:space="preserve">Powiatowym Konkursie Plastycznym „Kapliczki małe formy      </w:t>
      </w:r>
    </w:p>
    <w:p w:rsidR="00553B10" w:rsidRPr="001523EC" w:rsidRDefault="00553B10" w:rsidP="00553B10">
      <w:r w:rsidRPr="001523EC">
        <w:t xml:space="preserve">                        architektury sakralnej”</w:t>
      </w:r>
    </w:p>
    <w:p w:rsidR="00553B10" w:rsidRPr="00553B10" w:rsidRDefault="00E843F6" w:rsidP="00553B10">
      <w:pPr>
        <w:rPr>
          <w:iCs/>
        </w:rPr>
      </w:pPr>
      <w:r w:rsidRPr="00833140">
        <w:rPr>
          <w:iCs/>
        </w:rPr>
        <w:t xml:space="preserve">                    -</w:t>
      </w:r>
      <w:r w:rsidRPr="00FB506E">
        <w:rPr>
          <w:iCs/>
          <w:color w:val="FF0000"/>
        </w:rPr>
        <w:t xml:space="preserve">   </w:t>
      </w:r>
      <w:r w:rsidR="00553B10" w:rsidRPr="00553B10">
        <w:rPr>
          <w:iCs/>
        </w:rPr>
        <w:t>I</w:t>
      </w:r>
      <w:r w:rsidR="00BE5331" w:rsidRPr="00553B10">
        <w:rPr>
          <w:iCs/>
        </w:rPr>
        <w:t xml:space="preserve"> miejsce w </w:t>
      </w:r>
      <w:r w:rsidR="00553B10" w:rsidRPr="00553B10">
        <w:rPr>
          <w:iCs/>
        </w:rPr>
        <w:t xml:space="preserve">Szkolnym Konkursie Czytelniczo – Plastycznym „Zareklamuj </w:t>
      </w:r>
    </w:p>
    <w:p w:rsidR="00E843F6" w:rsidRPr="00553B10" w:rsidRDefault="00553B10" w:rsidP="00553B10">
      <w:pPr>
        <w:rPr>
          <w:iCs/>
        </w:rPr>
      </w:pPr>
      <w:r w:rsidRPr="00553B10">
        <w:rPr>
          <w:iCs/>
        </w:rPr>
        <w:t xml:space="preserve">                        swoją ulubioną książkę</w:t>
      </w:r>
      <w:r>
        <w:rPr>
          <w:iCs/>
        </w:rPr>
        <w:t>”</w:t>
      </w:r>
    </w:p>
    <w:p w:rsidR="00BE5331" w:rsidRDefault="00BE5331" w:rsidP="00983CC0">
      <w:pPr>
        <w:rPr>
          <w:iCs/>
        </w:rPr>
      </w:pPr>
      <w:r w:rsidRPr="00FB506E">
        <w:rPr>
          <w:iCs/>
          <w:color w:val="FF0000"/>
        </w:rPr>
        <w:t xml:space="preserve">                    </w:t>
      </w:r>
      <w:r w:rsidRPr="00833140">
        <w:rPr>
          <w:iCs/>
        </w:rPr>
        <w:t>-   Udział w Ogólnopolskim Konkursie Plastycznym „</w:t>
      </w:r>
      <w:r w:rsidR="00833140" w:rsidRPr="00833140">
        <w:rPr>
          <w:iCs/>
        </w:rPr>
        <w:t>Zwierzątko w zoo</w:t>
      </w:r>
      <w:r w:rsidRPr="00833140">
        <w:rPr>
          <w:iCs/>
        </w:rPr>
        <w:t>”</w:t>
      </w:r>
    </w:p>
    <w:p w:rsidR="00833140" w:rsidRDefault="00833140" w:rsidP="00983CC0">
      <w:pPr>
        <w:rPr>
          <w:iCs/>
        </w:rPr>
      </w:pPr>
      <w:r>
        <w:rPr>
          <w:iCs/>
        </w:rPr>
        <w:t xml:space="preserve">                    -   </w:t>
      </w:r>
      <w:r w:rsidRPr="00833140">
        <w:rPr>
          <w:iCs/>
        </w:rPr>
        <w:t>Udział w Ogólnopolskim Konkursie Plastycznym</w:t>
      </w:r>
      <w:r>
        <w:rPr>
          <w:iCs/>
        </w:rPr>
        <w:t xml:space="preserve"> „Tęcza”</w:t>
      </w:r>
    </w:p>
    <w:p w:rsidR="00833140" w:rsidRDefault="00833140" w:rsidP="00983CC0">
      <w:pPr>
        <w:rPr>
          <w:iCs/>
        </w:rPr>
      </w:pPr>
      <w:r>
        <w:rPr>
          <w:iCs/>
        </w:rPr>
        <w:t xml:space="preserve">                    -   </w:t>
      </w:r>
      <w:r w:rsidRPr="00833140">
        <w:rPr>
          <w:iCs/>
        </w:rPr>
        <w:t>Udział w Ogólnopolskim Konkursie Plastycznym</w:t>
      </w:r>
      <w:r>
        <w:rPr>
          <w:iCs/>
        </w:rPr>
        <w:t xml:space="preserve"> „Barwy jesieni”</w:t>
      </w:r>
    </w:p>
    <w:p w:rsidR="00833140" w:rsidRDefault="00833140" w:rsidP="00983CC0">
      <w:pPr>
        <w:rPr>
          <w:iCs/>
        </w:rPr>
      </w:pPr>
      <w:r>
        <w:rPr>
          <w:iCs/>
        </w:rPr>
        <w:t xml:space="preserve">                    -   Udział w Ogólnopolskiej </w:t>
      </w:r>
      <w:proofErr w:type="spellStart"/>
      <w:r>
        <w:rPr>
          <w:iCs/>
        </w:rPr>
        <w:t>Stypendiadzie</w:t>
      </w:r>
      <w:proofErr w:type="spellEnd"/>
      <w:r>
        <w:rPr>
          <w:iCs/>
        </w:rPr>
        <w:t xml:space="preserve"> Wczesnoszkolnej „</w:t>
      </w:r>
      <w:proofErr w:type="spellStart"/>
      <w:r>
        <w:rPr>
          <w:iCs/>
        </w:rPr>
        <w:t>Plastuś</w:t>
      </w:r>
      <w:proofErr w:type="spellEnd"/>
      <w:r>
        <w:rPr>
          <w:iCs/>
        </w:rPr>
        <w:t>”</w:t>
      </w:r>
    </w:p>
    <w:p w:rsidR="00833140" w:rsidRDefault="00833140" w:rsidP="00983CC0">
      <w:r>
        <w:rPr>
          <w:iCs/>
        </w:rPr>
        <w:t xml:space="preserve">                    -   </w:t>
      </w:r>
      <w:r w:rsidRPr="001523EC">
        <w:t>Udział w Wojewódzkim Konkursie Plastycznym „Pisanka wielkanocna”</w:t>
      </w:r>
    </w:p>
    <w:p w:rsidR="00833140" w:rsidRDefault="00833140" w:rsidP="00983CC0">
      <w:r>
        <w:t xml:space="preserve">                    -   </w:t>
      </w:r>
      <w:r w:rsidRPr="001523EC">
        <w:t>Udział w Wojewódzkim Konkursie Plastycznym</w:t>
      </w:r>
      <w:r>
        <w:t xml:space="preserve"> „Bożonarodzeniowa ozdoba”</w:t>
      </w:r>
    </w:p>
    <w:p w:rsidR="00833140" w:rsidRDefault="00833140" w:rsidP="00983CC0">
      <w:r>
        <w:t xml:space="preserve">                    -   Udział w Powiatowym Konkursie Plastycznym „Zaproś Anioły do szkoły”</w:t>
      </w:r>
    </w:p>
    <w:p w:rsidR="00833140" w:rsidRDefault="00833140" w:rsidP="00983CC0">
      <w:pPr>
        <w:rPr>
          <w:iCs/>
        </w:rPr>
      </w:pPr>
      <w:r>
        <w:rPr>
          <w:iCs/>
        </w:rPr>
        <w:t xml:space="preserve">                    -   Udział w Szkolnym Konkursie Plastycznym „Moja szkoła”</w:t>
      </w:r>
    </w:p>
    <w:p w:rsidR="00833140" w:rsidRPr="001523EC" w:rsidRDefault="00833140" w:rsidP="00833140">
      <w:r>
        <w:rPr>
          <w:iCs/>
        </w:rPr>
        <w:t xml:space="preserve">                    -   </w:t>
      </w:r>
      <w:r w:rsidRPr="001523EC">
        <w:t xml:space="preserve">zawsze przygotowana, sumienna, bardzo dokładna na zajęciach koła </w:t>
      </w:r>
    </w:p>
    <w:p w:rsidR="00833140" w:rsidRPr="001523EC" w:rsidRDefault="00833140" w:rsidP="00833140">
      <w:r w:rsidRPr="001523EC">
        <w:t xml:space="preserve">                        plastycznego</w:t>
      </w:r>
    </w:p>
    <w:p w:rsidR="00833140" w:rsidRPr="00833140" w:rsidRDefault="00833140" w:rsidP="00983CC0">
      <w:pPr>
        <w:rPr>
          <w:iCs/>
        </w:rPr>
      </w:pPr>
    </w:p>
    <w:p w:rsidR="00BE5331" w:rsidRPr="00B51C29" w:rsidRDefault="00B51C29" w:rsidP="00983CC0">
      <w:pPr>
        <w:rPr>
          <w:u w:val="single"/>
        </w:rPr>
      </w:pPr>
      <w:r w:rsidRPr="00B51C29">
        <w:rPr>
          <w:u w:val="single"/>
        </w:rPr>
        <w:t>Klasy I</w:t>
      </w:r>
      <w:r>
        <w:rPr>
          <w:u w:val="single"/>
        </w:rPr>
        <w:t>V</w:t>
      </w:r>
      <w:r w:rsidRPr="00B51C29">
        <w:rPr>
          <w:u w:val="single"/>
        </w:rPr>
        <w:t xml:space="preserve"> - </w:t>
      </w:r>
      <w:r>
        <w:rPr>
          <w:u w:val="single"/>
        </w:rPr>
        <w:t>VI</w:t>
      </w:r>
    </w:p>
    <w:p w:rsidR="00BE5331" w:rsidRDefault="00FB506E" w:rsidP="00983CC0">
      <w:pPr>
        <w:rPr>
          <w:iCs/>
        </w:rPr>
      </w:pPr>
      <w:r>
        <w:rPr>
          <w:iCs/>
        </w:rPr>
        <w:t>Paulina Osadnik</w:t>
      </w:r>
      <w:r w:rsidR="00BE5331">
        <w:rPr>
          <w:iCs/>
        </w:rPr>
        <w:t xml:space="preserve"> – klasa Va</w:t>
      </w:r>
    </w:p>
    <w:p w:rsidR="00CA24F0" w:rsidRPr="001523EC" w:rsidRDefault="00FC0994" w:rsidP="00CA24F0">
      <w:r>
        <w:rPr>
          <w:iCs/>
        </w:rPr>
        <w:t xml:space="preserve">                    </w:t>
      </w:r>
      <w:r w:rsidRPr="001523EC">
        <w:rPr>
          <w:iCs/>
        </w:rPr>
        <w:t xml:space="preserve">-  </w:t>
      </w:r>
      <w:r w:rsidR="008B0D82" w:rsidRPr="001523EC">
        <w:rPr>
          <w:iCs/>
        </w:rPr>
        <w:t xml:space="preserve"> </w:t>
      </w:r>
      <w:r w:rsidR="00CA24F0" w:rsidRPr="001523EC">
        <w:rPr>
          <w:iCs/>
        </w:rPr>
        <w:t xml:space="preserve">II miejsce w </w:t>
      </w:r>
      <w:r w:rsidR="00CA24F0" w:rsidRPr="001523EC">
        <w:t xml:space="preserve">Powiatowym Konkursie Plastycznym „Kapliczki małe formy      </w:t>
      </w:r>
    </w:p>
    <w:p w:rsidR="00FC0994" w:rsidRPr="001523EC" w:rsidRDefault="00CA24F0" w:rsidP="00CA24F0">
      <w:r w:rsidRPr="001523EC">
        <w:t xml:space="preserve">                        architektury sakralnej”</w:t>
      </w:r>
    </w:p>
    <w:p w:rsidR="008B0D82" w:rsidRPr="001523EC" w:rsidRDefault="008B0D82" w:rsidP="00983CC0">
      <w:pPr>
        <w:rPr>
          <w:iCs/>
        </w:rPr>
      </w:pPr>
      <w:r w:rsidRPr="001523EC">
        <w:rPr>
          <w:iCs/>
        </w:rPr>
        <w:t xml:space="preserve">                    -   I miejsce </w:t>
      </w:r>
      <w:r w:rsidR="00CA24F0" w:rsidRPr="001523EC">
        <w:rPr>
          <w:iCs/>
        </w:rPr>
        <w:t>w Szkolnym Konkursie Plastycznym „Leśne zwierzęta”</w:t>
      </w:r>
      <w:r w:rsidRPr="001523EC">
        <w:rPr>
          <w:iCs/>
        </w:rPr>
        <w:t xml:space="preserve"> </w:t>
      </w:r>
    </w:p>
    <w:p w:rsidR="00CA24F0" w:rsidRPr="001523EC" w:rsidRDefault="008B0D82" w:rsidP="00D803B0">
      <w:r w:rsidRPr="001523EC">
        <w:lastRenderedPageBreak/>
        <w:t xml:space="preserve">                    -   Udział w </w:t>
      </w:r>
      <w:proofErr w:type="spellStart"/>
      <w:r w:rsidR="00CA24F0" w:rsidRPr="001523EC">
        <w:t>Międzypowiatowym</w:t>
      </w:r>
      <w:proofErr w:type="spellEnd"/>
      <w:r w:rsidR="00CA24F0" w:rsidRPr="001523EC">
        <w:t xml:space="preserve"> Konkursie „Wykreuj historię”- karnawałowa </w:t>
      </w:r>
    </w:p>
    <w:p w:rsidR="00D803B0" w:rsidRPr="001523EC" w:rsidRDefault="00CA24F0" w:rsidP="00D803B0">
      <w:r w:rsidRPr="001523EC">
        <w:t xml:space="preserve">                        maska na bal historyczny</w:t>
      </w:r>
    </w:p>
    <w:p w:rsidR="008B0D82" w:rsidRPr="001523EC" w:rsidRDefault="008B0D82" w:rsidP="001523EC">
      <w:r w:rsidRPr="001523EC">
        <w:t xml:space="preserve">                    -  </w:t>
      </w:r>
      <w:r w:rsidR="003B053C" w:rsidRPr="001523EC">
        <w:t xml:space="preserve"> </w:t>
      </w:r>
      <w:r w:rsidRPr="001523EC">
        <w:t xml:space="preserve">Udział w </w:t>
      </w:r>
      <w:r w:rsidR="001523EC" w:rsidRPr="001523EC">
        <w:t>Wojewódzkim Konkursie Plastycznym „Pisanka wielkanocna”</w:t>
      </w:r>
    </w:p>
    <w:p w:rsidR="001523EC" w:rsidRPr="001523EC" w:rsidRDefault="001523EC" w:rsidP="001523EC">
      <w:r w:rsidRPr="001523EC">
        <w:t xml:space="preserve">                    -   Udział w Wojewódzkim Konkursie Plastycznym </w:t>
      </w:r>
      <w:r>
        <w:t>„</w:t>
      </w:r>
      <w:r w:rsidRPr="001523EC">
        <w:t>Narysuj zdrowie”</w:t>
      </w:r>
    </w:p>
    <w:p w:rsidR="001523EC" w:rsidRPr="001523EC" w:rsidRDefault="001523EC" w:rsidP="001523EC">
      <w:r w:rsidRPr="001523EC">
        <w:t xml:space="preserve">                    -   Udział w Wojewódzkim Konkursie Plastycznym „Wakacje w zoo”</w:t>
      </w:r>
    </w:p>
    <w:p w:rsidR="001523EC" w:rsidRPr="001523EC" w:rsidRDefault="001523EC" w:rsidP="001523EC">
      <w:r w:rsidRPr="001523EC">
        <w:t xml:space="preserve">                    -   zawsze przygotowana, sumienna, bardzo dokładna na zajęciach koła </w:t>
      </w:r>
    </w:p>
    <w:p w:rsidR="001523EC" w:rsidRPr="001523EC" w:rsidRDefault="001523EC" w:rsidP="001523EC">
      <w:r w:rsidRPr="001523EC">
        <w:t xml:space="preserve">                        plastycznego</w:t>
      </w:r>
    </w:p>
    <w:p w:rsidR="008B0D82" w:rsidRDefault="008B0D82" w:rsidP="00C65FE5">
      <w:pPr>
        <w:pStyle w:val="Nagwek1"/>
        <w:jc w:val="left"/>
        <w:rPr>
          <w:u w:val="single"/>
        </w:rPr>
      </w:pPr>
    </w:p>
    <w:p w:rsidR="004D4590" w:rsidRPr="00D479DC" w:rsidRDefault="008C0880" w:rsidP="00D479DC">
      <w:pPr>
        <w:pStyle w:val="Nagwek5"/>
        <w:rPr>
          <w:b/>
          <w:u w:val="single"/>
        </w:rPr>
      </w:pPr>
      <w:r w:rsidRPr="00D479DC">
        <w:rPr>
          <w:u w:val="single"/>
        </w:rPr>
        <w:t>MATEMATYK</w:t>
      </w:r>
    </w:p>
    <w:p w:rsidR="008C0880" w:rsidRDefault="009C4F94" w:rsidP="008C0880">
      <w:pPr>
        <w:pStyle w:val="Nagwek3"/>
      </w:pPr>
      <w:r>
        <w:t>Łukasz Klon</w:t>
      </w:r>
      <w:r w:rsidR="008C0880">
        <w:t xml:space="preserve"> – klasa </w:t>
      </w:r>
      <w:proofErr w:type="spellStart"/>
      <w:r w:rsidR="0029084A">
        <w:t>V</w:t>
      </w:r>
      <w:r w:rsidR="008B0D82">
        <w:t>I</w:t>
      </w:r>
      <w:r>
        <w:t>a</w:t>
      </w:r>
      <w:proofErr w:type="spellEnd"/>
    </w:p>
    <w:p w:rsidR="0029084A" w:rsidRPr="004800A5" w:rsidRDefault="00F92CA2" w:rsidP="0029084A">
      <w:pPr>
        <w:numPr>
          <w:ilvl w:val="0"/>
          <w:numId w:val="2"/>
        </w:numPr>
        <w:snapToGrid w:val="0"/>
      </w:pPr>
      <w:r w:rsidRPr="004800A5">
        <w:rPr>
          <w:shd w:val="clear" w:color="auto" w:fill="FFFFFF"/>
        </w:rPr>
        <w:t>Wyróżnienie</w:t>
      </w:r>
      <w:r w:rsidR="008B0D82" w:rsidRPr="004800A5">
        <w:rPr>
          <w:shd w:val="clear" w:color="auto" w:fill="FFFFFF"/>
        </w:rPr>
        <w:t xml:space="preserve"> </w:t>
      </w:r>
      <w:r w:rsidR="00E35847" w:rsidRPr="004800A5">
        <w:rPr>
          <w:shd w:val="clear" w:color="auto" w:fill="FFFFFF"/>
        </w:rPr>
        <w:t xml:space="preserve"> </w:t>
      </w:r>
      <w:r w:rsidR="00524C18" w:rsidRPr="004800A5">
        <w:rPr>
          <w:shd w:val="clear" w:color="auto" w:fill="FFFFFF"/>
        </w:rPr>
        <w:t xml:space="preserve"> w  Międzynarodowym Konkursie </w:t>
      </w:r>
      <w:r w:rsidR="0029084A" w:rsidRPr="004800A5">
        <w:rPr>
          <w:shd w:val="clear" w:color="auto" w:fill="FFFFFF"/>
        </w:rPr>
        <w:t xml:space="preserve"> „</w:t>
      </w:r>
      <w:r w:rsidR="00E35847" w:rsidRPr="004800A5">
        <w:rPr>
          <w:shd w:val="clear" w:color="auto" w:fill="FFFFFF"/>
        </w:rPr>
        <w:t>Kangur Matematyczny 201</w:t>
      </w:r>
      <w:r w:rsidRPr="004800A5">
        <w:rPr>
          <w:shd w:val="clear" w:color="auto" w:fill="FFFFFF"/>
        </w:rPr>
        <w:t>6</w:t>
      </w:r>
      <w:r w:rsidR="0029084A" w:rsidRPr="004800A5">
        <w:rPr>
          <w:shd w:val="clear" w:color="auto" w:fill="FFFFFF"/>
        </w:rPr>
        <w:t>”</w:t>
      </w:r>
      <w:r w:rsidR="00473729" w:rsidRPr="004800A5">
        <w:rPr>
          <w:shd w:val="clear" w:color="auto" w:fill="FFFFFF"/>
        </w:rPr>
        <w:t>.</w:t>
      </w:r>
    </w:p>
    <w:p w:rsidR="001523EC" w:rsidRDefault="001523EC" w:rsidP="00C31FF1">
      <w:pPr>
        <w:pStyle w:val="Akapitzlist"/>
        <w:numPr>
          <w:ilvl w:val="0"/>
          <w:numId w:val="2"/>
        </w:numPr>
        <w:snapToGrid w:val="0"/>
      </w:pPr>
      <w:r w:rsidRPr="004800A5">
        <w:t>I miejsce w Powiatowym Konkursie Matematycznym z orientacją sportową „Szybki mózg”</w:t>
      </w:r>
    </w:p>
    <w:p w:rsidR="00C31FF1" w:rsidRPr="00C31FF1" w:rsidRDefault="00E35847" w:rsidP="00C31FF1">
      <w:pPr>
        <w:pStyle w:val="Akapitzlist"/>
        <w:numPr>
          <w:ilvl w:val="0"/>
          <w:numId w:val="2"/>
        </w:numPr>
        <w:snapToGrid w:val="0"/>
      </w:pPr>
      <w:r w:rsidRPr="004800A5">
        <w:t>I</w:t>
      </w:r>
      <w:r w:rsidR="00F92CA2" w:rsidRPr="004800A5">
        <w:t>I</w:t>
      </w:r>
      <w:r w:rsidRPr="004800A5">
        <w:t xml:space="preserve"> miejsce w Powiatowym Konkursie Matematycznym </w:t>
      </w:r>
      <w:r w:rsidR="00C31FF1" w:rsidRPr="00C31FF1">
        <w:t xml:space="preserve">pod patronatem Starosty </w:t>
      </w:r>
    </w:p>
    <w:p w:rsidR="00E35847" w:rsidRPr="004800A5" w:rsidRDefault="00C31FF1" w:rsidP="00C31FF1">
      <w:pPr>
        <w:pStyle w:val="Akapitzlist"/>
        <w:snapToGrid w:val="0"/>
        <w:ind w:left="1211"/>
      </w:pPr>
      <w:r w:rsidRPr="00C31FF1">
        <w:t xml:space="preserve">Powiatu Wodzisławskiego </w:t>
      </w:r>
      <w:r w:rsidR="00E35847" w:rsidRPr="004800A5">
        <w:t>dla uczniów szkół podstawowych</w:t>
      </w:r>
      <w:r w:rsidR="00473729" w:rsidRPr="004800A5">
        <w:t>.</w:t>
      </w:r>
    </w:p>
    <w:p w:rsidR="00E35847" w:rsidRPr="004800A5" w:rsidRDefault="00E35847" w:rsidP="00A958BA">
      <w:pPr>
        <w:numPr>
          <w:ilvl w:val="0"/>
          <w:numId w:val="2"/>
        </w:numPr>
      </w:pPr>
      <w:r w:rsidRPr="004800A5">
        <w:t>I miejsce w Szkolnym Konkursie Matematycznym na poziomie klas szóstych</w:t>
      </w:r>
      <w:r w:rsidR="00473729" w:rsidRPr="004800A5">
        <w:t>.</w:t>
      </w:r>
    </w:p>
    <w:p w:rsidR="001F30C3" w:rsidRPr="004800A5" w:rsidRDefault="003A1682" w:rsidP="00A958BA">
      <w:pPr>
        <w:numPr>
          <w:ilvl w:val="0"/>
          <w:numId w:val="2"/>
        </w:numPr>
      </w:pPr>
      <w:r w:rsidRPr="004800A5">
        <w:t>Udział  w Ogólnopolskim Konkursie Przedmiotowym „Panda” z matematyki w kategorii klas VI</w:t>
      </w:r>
    </w:p>
    <w:p w:rsidR="003B053C" w:rsidRPr="004800A5" w:rsidRDefault="003B053C" w:rsidP="00A958BA">
      <w:pPr>
        <w:numPr>
          <w:ilvl w:val="0"/>
          <w:numId w:val="2"/>
        </w:numPr>
      </w:pPr>
      <w:r w:rsidRPr="004800A5">
        <w:t>Udział w Międzynarodowym Konkursie Matematycznym „</w:t>
      </w:r>
      <w:proofErr w:type="spellStart"/>
      <w:r w:rsidRPr="004800A5">
        <w:t>Pangea</w:t>
      </w:r>
      <w:proofErr w:type="spellEnd"/>
      <w:r w:rsidRPr="004800A5">
        <w:t>”</w:t>
      </w:r>
      <w:r w:rsidR="001523EC">
        <w:t xml:space="preserve"> w kategorii klas VI</w:t>
      </w:r>
    </w:p>
    <w:p w:rsidR="003A1682" w:rsidRPr="004800A5" w:rsidRDefault="003A1682" w:rsidP="003A1682">
      <w:pPr>
        <w:numPr>
          <w:ilvl w:val="0"/>
          <w:numId w:val="2"/>
        </w:numPr>
      </w:pPr>
      <w:r w:rsidRPr="004800A5">
        <w:t>Udział  w Ogólnopolskim Konkursie Przedmiotowym „Pingwin” z matematyki w kategorii klas VI</w:t>
      </w:r>
    </w:p>
    <w:p w:rsidR="00016E2C" w:rsidRPr="004B6B4F" w:rsidRDefault="00671850" w:rsidP="00D479DC">
      <w:r>
        <w:t xml:space="preserve">                 </w:t>
      </w:r>
    </w:p>
    <w:p w:rsidR="009C4F94" w:rsidRDefault="00741263" w:rsidP="00D479DC">
      <w:pPr>
        <w:rPr>
          <w:u w:val="single"/>
        </w:rPr>
      </w:pPr>
      <w:r w:rsidRPr="00962796">
        <w:rPr>
          <w:u w:val="single"/>
        </w:rPr>
        <w:t>MUZYK</w:t>
      </w:r>
      <w:r w:rsidR="00C22793" w:rsidRPr="00962796">
        <w:rPr>
          <w:u w:val="single"/>
        </w:rPr>
        <w:t xml:space="preserve">   </w:t>
      </w:r>
    </w:p>
    <w:p w:rsidR="009C4F94" w:rsidRPr="00060A9F" w:rsidRDefault="009C4F94" w:rsidP="00D479DC">
      <w:pPr>
        <w:rPr>
          <w:u w:val="single"/>
        </w:rPr>
      </w:pPr>
      <w:r w:rsidRPr="00060A9F">
        <w:rPr>
          <w:u w:val="single"/>
        </w:rPr>
        <w:t>Klasy I-III</w:t>
      </w:r>
    </w:p>
    <w:p w:rsidR="00741263" w:rsidRPr="00962796" w:rsidRDefault="00741263" w:rsidP="009C4F94">
      <w:r w:rsidRPr="00962796">
        <w:t xml:space="preserve"> </w:t>
      </w:r>
      <w:r w:rsidR="009C4F94">
        <w:t xml:space="preserve">Duet – Dominika Juzek i Natalia Matus – klasa </w:t>
      </w:r>
      <w:proofErr w:type="spellStart"/>
      <w:r w:rsidR="009C4F94">
        <w:t>IIIa</w:t>
      </w:r>
      <w:proofErr w:type="spellEnd"/>
      <w:r w:rsidR="009C4F94">
        <w:t xml:space="preserve"> </w:t>
      </w:r>
    </w:p>
    <w:p w:rsidR="00060A9F" w:rsidRPr="009C5669" w:rsidRDefault="00557F49" w:rsidP="00060A9F">
      <w:pPr>
        <w:snapToGrid w:val="0"/>
      </w:pPr>
      <w:r w:rsidRPr="00962796">
        <w:t xml:space="preserve">                - </w:t>
      </w:r>
      <w:r w:rsidR="00537E04" w:rsidRPr="00962796">
        <w:t xml:space="preserve">  </w:t>
      </w:r>
      <w:r w:rsidR="009C4F94">
        <w:t>III miejsce w Wojewódzkim Konkursie Piosenki Niemieckiej</w:t>
      </w:r>
      <w:r w:rsidR="00060A9F">
        <w:t xml:space="preserve"> </w:t>
      </w:r>
      <w:r w:rsidR="00060A9F" w:rsidRPr="009C5669">
        <w:t xml:space="preserve">dla szkół </w:t>
      </w:r>
    </w:p>
    <w:p w:rsidR="00060A9F" w:rsidRPr="009C5669" w:rsidRDefault="00060A9F" w:rsidP="00060A9F">
      <w:pPr>
        <w:snapToGrid w:val="0"/>
      </w:pPr>
      <w:r w:rsidRPr="009C5669">
        <w:t xml:space="preserve">                  </w:t>
      </w:r>
      <w:r>
        <w:t xml:space="preserve">  </w:t>
      </w:r>
      <w:r w:rsidRPr="009C5669">
        <w:t>podstawowych i gimnazjów – kategoria klasy I</w:t>
      </w:r>
      <w:r>
        <w:t>-II</w:t>
      </w:r>
      <w:r w:rsidRPr="009C5669">
        <w:t>I</w:t>
      </w:r>
    </w:p>
    <w:p w:rsidR="00557F49" w:rsidRPr="00962796" w:rsidRDefault="00557F49" w:rsidP="009C4F94"/>
    <w:p w:rsidR="009C4F94" w:rsidRPr="00060A9F" w:rsidRDefault="009C4F94" w:rsidP="00D479DC">
      <w:pPr>
        <w:rPr>
          <w:u w:val="single"/>
        </w:rPr>
      </w:pPr>
      <w:r w:rsidRPr="00060A9F">
        <w:rPr>
          <w:u w:val="single"/>
        </w:rPr>
        <w:t>Klasy IV- VI</w:t>
      </w:r>
    </w:p>
    <w:p w:rsidR="009C4F94" w:rsidRDefault="009C4F94" w:rsidP="00D479DC">
      <w:r>
        <w:t xml:space="preserve">Julia Kaszuba – klasa </w:t>
      </w:r>
      <w:proofErr w:type="spellStart"/>
      <w:r>
        <w:t>VIb</w:t>
      </w:r>
      <w:proofErr w:type="spellEnd"/>
    </w:p>
    <w:p w:rsidR="009C4F94" w:rsidRPr="00CE5EA9" w:rsidRDefault="009C4F94" w:rsidP="004B385B">
      <w:r>
        <w:t xml:space="preserve">              </w:t>
      </w:r>
      <w:r w:rsidRPr="00CE5EA9">
        <w:t>-    I</w:t>
      </w:r>
      <w:r w:rsidR="004B385B" w:rsidRPr="00CE5EA9">
        <w:t>I</w:t>
      </w:r>
      <w:r w:rsidRPr="00CE5EA9">
        <w:t xml:space="preserve"> miejsce </w:t>
      </w:r>
      <w:r w:rsidR="004B385B" w:rsidRPr="00CE5EA9">
        <w:t>w Powiatowym Festiwalu Piosenki Anglojęzycznej „</w:t>
      </w:r>
      <w:proofErr w:type="spellStart"/>
      <w:r w:rsidR="004B385B" w:rsidRPr="00CE5EA9">
        <w:t>Sing</w:t>
      </w:r>
      <w:proofErr w:type="spellEnd"/>
      <w:r w:rsidR="004F698B" w:rsidRPr="00CE5EA9">
        <w:t xml:space="preserve"> </w:t>
      </w:r>
      <w:proofErr w:type="spellStart"/>
      <w:r w:rsidR="004F698B" w:rsidRPr="00CE5EA9">
        <w:t>A</w:t>
      </w:r>
      <w:r w:rsidR="004B385B" w:rsidRPr="00CE5EA9">
        <w:t>lon</w:t>
      </w:r>
      <w:r w:rsidR="004F698B" w:rsidRPr="00CE5EA9">
        <w:t>g</w:t>
      </w:r>
      <w:proofErr w:type="spellEnd"/>
      <w:r w:rsidR="004B385B" w:rsidRPr="00CE5EA9">
        <w:t>”</w:t>
      </w:r>
    </w:p>
    <w:p w:rsidR="004B385B" w:rsidRPr="00CE5EA9" w:rsidRDefault="009C4F94" w:rsidP="004B385B">
      <w:r w:rsidRPr="00CE5EA9">
        <w:t xml:space="preserve">              -    </w:t>
      </w:r>
      <w:r w:rsidR="004B385B" w:rsidRPr="00CE5EA9">
        <w:t xml:space="preserve">Nagroda specjalna w Młodzieżowym Festiwalu Muzycznym pod patronatem </w:t>
      </w:r>
    </w:p>
    <w:p w:rsidR="009C4F94" w:rsidRPr="00CE5EA9" w:rsidRDefault="004B385B" w:rsidP="004B385B">
      <w:r w:rsidRPr="00CE5EA9">
        <w:t xml:space="preserve">                   Starosty Powiatu Rybnickiego</w:t>
      </w:r>
    </w:p>
    <w:p w:rsidR="004B385B" w:rsidRPr="00CE5EA9" w:rsidRDefault="004B385B" w:rsidP="004B385B">
      <w:pPr>
        <w:snapToGrid w:val="0"/>
      </w:pPr>
      <w:r w:rsidRPr="00CE5EA9">
        <w:t xml:space="preserve">              -    Udział w Wojewódzkim Konkursie Piosenki Niemieckiej dla szkół </w:t>
      </w:r>
    </w:p>
    <w:p w:rsidR="004B385B" w:rsidRPr="00CE5EA9" w:rsidRDefault="004B385B" w:rsidP="004B385B">
      <w:pPr>
        <w:snapToGrid w:val="0"/>
      </w:pPr>
      <w:r w:rsidRPr="00CE5EA9">
        <w:t xml:space="preserve">                   podstawowych i gimnazjów – kategoria klasy IV-VI</w:t>
      </w:r>
    </w:p>
    <w:p w:rsidR="009C4F94" w:rsidRDefault="009C4F94" w:rsidP="00D479DC">
      <w:pPr>
        <w:rPr>
          <w:u w:val="single"/>
        </w:rPr>
      </w:pPr>
    </w:p>
    <w:p w:rsidR="00557F49" w:rsidRPr="00A00BA4" w:rsidRDefault="00865ADE" w:rsidP="00D479DC">
      <w:r>
        <w:rPr>
          <w:u w:val="single"/>
        </w:rPr>
        <w:t>MISTRZ  JĘZYKA ANGIELSKIEGO</w:t>
      </w:r>
    </w:p>
    <w:p w:rsidR="00865ADE" w:rsidRDefault="00865ADE" w:rsidP="00D479DC">
      <w:r w:rsidRPr="00865ADE">
        <w:t xml:space="preserve">Tymon </w:t>
      </w:r>
      <w:proofErr w:type="spellStart"/>
      <w:r w:rsidRPr="00865ADE">
        <w:t>Dziaćko</w:t>
      </w:r>
      <w:proofErr w:type="spellEnd"/>
      <w:r w:rsidRPr="00865ADE">
        <w:t xml:space="preserve"> – klasa </w:t>
      </w:r>
      <w:proofErr w:type="spellStart"/>
      <w:r w:rsidRPr="00865ADE">
        <w:t>V</w:t>
      </w:r>
      <w:r w:rsidR="00060A9F">
        <w:t>I</w:t>
      </w:r>
      <w:r w:rsidRPr="00865ADE">
        <w:t>a</w:t>
      </w:r>
      <w:proofErr w:type="spellEnd"/>
    </w:p>
    <w:p w:rsidR="0066034F" w:rsidRDefault="00865ADE" w:rsidP="00D479DC">
      <w:r>
        <w:t xml:space="preserve">            </w:t>
      </w:r>
      <w:r w:rsidR="0066034F">
        <w:t xml:space="preserve">  -    I miejsce w Wojewódzkim Konkursie z języka angielskiego „The Globe”</w:t>
      </w:r>
    </w:p>
    <w:p w:rsidR="0066034F" w:rsidRDefault="0066034F" w:rsidP="0066034F">
      <w:r>
        <w:t xml:space="preserve">              -    Wyróżnienie za 7 miejsce w </w:t>
      </w:r>
      <w:r w:rsidRPr="004800A5">
        <w:t xml:space="preserve">Ogólnopolskim Konkursie Przedmiotowym „Panda” </w:t>
      </w:r>
      <w:r>
        <w:t xml:space="preserve"> </w:t>
      </w:r>
    </w:p>
    <w:p w:rsidR="0066034F" w:rsidRDefault="0066034F" w:rsidP="00D479DC">
      <w:r>
        <w:t xml:space="preserve">                   </w:t>
      </w:r>
      <w:r w:rsidRPr="004800A5">
        <w:t xml:space="preserve">z </w:t>
      </w:r>
      <w:r>
        <w:t>języka angielskiego</w:t>
      </w:r>
      <w:r w:rsidRPr="004800A5">
        <w:t xml:space="preserve"> w kategorii klas VI</w:t>
      </w:r>
    </w:p>
    <w:p w:rsidR="00D4292E" w:rsidRPr="0066034F" w:rsidRDefault="0066034F" w:rsidP="00D479DC">
      <w:r>
        <w:t xml:space="preserve">            </w:t>
      </w:r>
      <w:r w:rsidR="00865ADE">
        <w:t xml:space="preserve">  </w:t>
      </w:r>
      <w:r w:rsidR="00865ADE" w:rsidRPr="0066034F">
        <w:t xml:space="preserve">- </w:t>
      </w:r>
      <w:r w:rsidR="00D4292E" w:rsidRPr="0066034F">
        <w:t xml:space="preserve"> </w:t>
      </w:r>
      <w:r w:rsidR="00865ADE" w:rsidRPr="0066034F">
        <w:t xml:space="preserve"> </w:t>
      </w:r>
      <w:r w:rsidR="00D4292E" w:rsidRPr="0066034F">
        <w:t xml:space="preserve"> </w:t>
      </w:r>
      <w:r w:rsidRPr="0066034F">
        <w:t>Wyróżnienie</w:t>
      </w:r>
      <w:r w:rsidR="00865ADE" w:rsidRPr="0066034F">
        <w:t xml:space="preserve"> w </w:t>
      </w:r>
      <w:r w:rsidR="00D4292E" w:rsidRPr="0066034F">
        <w:t xml:space="preserve">Międzyregionalnym Konkursie Języka Angielskiego dla uczniów </w:t>
      </w:r>
    </w:p>
    <w:p w:rsidR="00865ADE" w:rsidRPr="0066034F" w:rsidRDefault="00D4292E" w:rsidP="00D479DC">
      <w:r w:rsidRPr="0066034F">
        <w:t xml:space="preserve">                   klas IV-VI w kategorii klas </w:t>
      </w:r>
      <w:r w:rsidR="0066034F">
        <w:t>VI</w:t>
      </w:r>
    </w:p>
    <w:p w:rsidR="0066034F" w:rsidRDefault="00D4292E" w:rsidP="0066034F">
      <w:r w:rsidRPr="00B57270">
        <w:t xml:space="preserve">              -    </w:t>
      </w:r>
      <w:r w:rsidR="0066034F" w:rsidRPr="00B57270">
        <w:t>III miejsce</w:t>
      </w:r>
      <w:r w:rsidR="0066034F">
        <w:t xml:space="preserve"> w Powiatowym Konkursie Języka angielskiego </w:t>
      </w:r>
      <w:r w:rsidR="0066034F" w:rsidRPr="00C31FF1">
        <w:t xml:space="preserve">pod patronatem </w:t>
      </w:r>
    </w:p>
    <w:p w:rsidR="0066034F" w:rsidRDefault="0066034F" w:rsidP="0066034F">
      <w:r>
        <w:t xml:space="preserve">                   </w:t>
      </w:r>
      <w:r w:rsidRPr="00C31FF1">
        <w:t>Starosty  Powiatu Wodzisławskiego</w:t>
      </w:r>
      <w:r>
        <w:t xml:space="preserve"> dla uczniów szkół  podstawowych w </w:t>
      </w:r>
    </w:p>
    <w:p w:rsidR="0066034F" w:rsidRPr="00024130" w:rsidRDefault="0066034F" w:rsidP="0066034F">
      <w:r>
        <w:t xml:space="preserve">                   kategorii klas VI</w:t>
      </w:r>
    </w:p>
    <w:p w:rsidR="00D4292E" w:rsidRPr="0066034F" w:rsidRDefault="00D4292E" w:rsidP="0066034F">
      <w:r w:rsidRPr="00060A9F">
        <w:rPr>
          <w:color w:val="FF0000"/>
        </w:rPr>
        <w:t xml:space="preserve">              </w:t>
      </w:r>
      <w:r w:rsidRPr="0066034F">
        <w:t xml:space="preserve">-   </w:t>
      </w:r>
      <w:r w:rsidR="0066034F" w:rsidRPr="0066034F">
        <w:rPr>
          <w:shd w:val="clear" w:color="auto" w:fill="FFFFFF"/>
        </w:rPr>
        <w:t>II miejsce w Międzyszkolnym Konkursie „</w:t>
      </w:r>
      <w:proofErr w:type="spellStart"/>
      <w:r w:rsidR="0066034F" w:rsidRPr="0066034F">
        <w:rPr>
          <w:shd w:val="clear" w:color="auto" w:fill="FFFFFF"/>
        </w:rPr>
        <w:t>Let’s</w:t>
      </w:r>
      <w:proofErr w:type="spellEnd"/>
      <w:r w:rsidR="0066034F" w:rsidRPr="0066034F">
        <w:rPr>
          <w:shd w:val="clear" w:color="auto" w:fill="FFFFFF"/>
        </w:rPr>
        <w:t xml:space="preserve"> </w:t>
      </w:r>
      <w:proofErr w:type="spellStart"/>
      <w:r w:rsidR="0066034F" w:rsidRPr="0066034F">
        <w:rPr>
          <w:shd w:val="clear" w:color="auto" w:fill="FFFFFF"/>
        </w:rPr>
        <w:t>read</w:t>
      </w:r>
      <w:proofErr w:type="spellEnd"/>
      <w:r w:rsidR="0066034F" w:rsidRPr="0066034F">
        <w:rPr>
          <w:shd w:val="clear" w:color="auto" w:fill="FFFFFF"/>
        </w:rPr>
        <w:t xml:space="preserve"> In </w:t>
      </w:r>
      <w:proofErr w:type="spellStart"/>
      <w:r w:rsidR="0066034F" w:rsidRPr="0066034F">
        <w:rPr>
          <w:shd w:val="clear" w:color="auto" w:fill="FFFFFF"/>
        </w:rPr>
        <w:t>Engish</w:t>
      </w:r>
      <w:proofErr w:type="spellEnd"/>
      <w:r w:rsidR="0066034F" w:rsidRPr="0066034F">
        <w:rPr>
          <w:shd w:val="clear" w:color="auto" w:fill="FFFFFF"/>
        </w:rPr>
        <w:t>”</w:t>
      </w:r>
    </w:p>
    <w:p w:rsidR="0066034F" w:rsidRPr="0066034F" w:rsidRDefault="00671850" w:rsidP="00671850">
      <w:pPr>
        <w:snapToGrid w:val="0"/>
        <w:rPr>
          <w:shd w:val="clear" w:color="auto" w:fill="FFFFFF"/>
        </w:rPr>
      </w:pPr>
      <w:r w:rsidRPr="0066034F">
        <w:t xml:space="preserve">              -   </w:t>
      </w:r>
      <w:r w:rsidR="0066034F" w:rsidRPr="0066034F">
        <w:t xml:space="preserve">Udział </w:t>
      </w:r>
      <w:r w:rsidRPr="0066034F">
        <w:t xml:space="preserve"> </w:t>
      </w:r>
      <w:r w:rsidRPr="0066034F">
        <w:rPr>
          <w:shd w:val="clear" w:color="auto" w:fill="FFFFFF"/>
        </w:rPr>
        <w:t xml:space="preserve">w Ogólnopolskim Konkursie Przedmiotowym „PINGWIN” z języka </w:t>
      </w:r>
    </w:p>
    <w:p w:rsidR="00671850" w:rsidRPr="0066034F" w:rsidRDefault="0066034F" w:rsidP="00671850">
      <w:pPr>
        <w:snapToGrid w:val="0"/>
        <w:rPr>
          <w:shd w:val="clear" w:color="auto" w:fill="FFFFFF"/>
        </w:rPr>
      </w:pPr>
      <w:r w:rsidRPr="0066034F">
        <w:rPr>
          <w:shd w:val="clear" w:color="auto" w:fill="FFFFFF"/>
        </w:rPr>
        <w:t xml:space="preserve">                  </w:t>
      </w:r>
      <w:r w:rsidR="00671850" w:rsidRPr="0066034F">
        <w:rPr>
          <w:shd w:val="clear" w:color="auto" w:fill="FFFFFF"/>
        </w:rPr>
        <w:t>angielskiego</w:t>
      </w:r>
    </w:p>
    <w:p w:rsidR="00D4292E" w:rsidRDefault="00D4292E" w:rsidP="00D4292E"/>
    <w:p w:rsidR="003030B0" w:rsidRDefault="003030B0" w:rsidP="00D4292E">
      <w:pPr>
        <w:rPr>
          <w:u w:val="single"/>
        </w:rPr>
      </w:pPr>
      <w:r w:rsidRPr="003030B0">
        <w:rPr>
          <w:u w:val="single"/>
        </w:rPr>
        <w:t>MAŁY ANGLISTA</w:t>
      </w:r>
    </w:p>
    <w:p w:rsidR="003030B0" w:rsidRDefault="00A065FC" w:rsidP="00D4292E">
      <w:r>
        <w:t>Donata Serafin</w:t>
      </w:r>
      <w:r w:rsidR="003030B0" w:rsidRPr="003030B0">
        <w:t xml:space="preserve"> – klasa </w:t>
      </w:r>
      <w:proofErr w:type="spellStart"/>
      <w:r w:rsidR="003030B0" w:rsidRPr="003030B0">
        <w:t>Ia</w:t>
      </w:r>
      <w:proofErr w:type="spellEnd"/>
    </w:p>
    <w:p w:rsidR="003030B0" w:rsidRDefault="003030B0" w:rsidP="00D4292E">
      <w:r>
        <w:t xml:space="preserve">              -   Dyplom laureata za zajęcie </w:t>
      </w:r>
      <w:r w:rsidR="00F92CA2">
        <w:t>13</w:t>
      </w:r>
      <w:r>
        <w:t xml:space="preserve"> miejsca w Ogólnopolskiej Olimpiadzie    </w:t>
      </w:r>
    </w:p>
    <w:p w:rsidR="003030B0" w:rsidRDefault="003030B0" w:rsidP="00D4292E">
      <w:r>
        <w:t xml:space="preserve">                 „</w:t>
      </w:r>
      <w:proofErr w:type="spellStart"/>
      <w:r>
        <w:t>Olimpusek</w:t>
      </w:r>
      <w:proofErr w:type="spellEnd"/>
      <w:r>
        <w:t>” z języka angielskiego w kategorii klas I</w:t>
      </w:r>
    </w:p>
    <w:p w:rsidR="003030B0" w:rsidRDefault="00F92CA2" w:rsidP="00D4292E">
      <w:r>
        <w:t xml:space="preserve">              -  I</w:t>
      </w:r>
      <w:r w:rsidR="003030B0">
        <w:t xml:space="preserve">  miejsce w Szkolnym Konkursie języka angielskiego w kategorii klas I</w:t>
      </w:r>
    </w:p>
    <w:p w:rsidR="003030B0" w:rsidRDefault="003030B0" w:rsidP="00D4292E"/>
    <w:p w:rsidR="000B017C" w:rsidRDefault="000B017C" w:rsidP="00D479DC">
      <w:pPr>
        <w:rPr>
          <w:u w:val="single"/>
        </w:rPr>
      </w:pPr>
      <w:r>
        <w:rPr>
          <w:u w:val="single"/>
        </w:rPr>
        <w:t>PASJONAT  HISTORII</w:t>
      </w:r>
    </w:p>
    <w:p w:rsidR="000B017C" w:rsidRPr="000B017C" w:rsidRDefault="000B017C" w:rsidP="00D479DC">
      <w:r w:rsidRPr="000B017C">
        <w:t xml:space="preserve">Artur Bugla – klasa </w:t>
      </w:r>
      <w:proofErr w:type="spellStart"/>
      <w:r w:rsidRPr="000B017C">
        <w:t>V</w:t>
      </w:r>
      <w:r w:rsidR="00060A9F">
        <w:t>I</w:t>
      </w:r>
      <w:r w:rsidRPr="000B017C">
        <w:t>a</w:t>
      </w:r>
      <w:proofErr w:type="spellEnd"/>
    </w:p>
    <w:p w:rsidR="00CE5EA9" w:rsidRPr="00C31FF1" w:rsidRDefault="000B017C" w:rsidP="00D479DC">
      <w:r>
        <w:t xml:space="preserve">              </w:t>
      </w:r>
      <w:r w:rsidRPr="00C31FF1">
        <w:t xml:space="preserve">-   </w:t>
      </w:r>
      <w:r w:rsidR="00CE5EA9" w:rsidRPr="00C31FF1">
        <w:t xml:space="preserve">I miejsce w Powiatowym Konkursie Historycznym pod patronatem Starosty </w:t>
      </w:r>
    </w:p>
    <w:p w:rsidR="00CE5EA9" w:rsidRPr="00C31FF1" w:rsidRDefault="00CE5EA9" w:rsidP="00D479DC">
      <w:r w:rsidRPr="00C31FF1">
        <w:t xml:space="preserve">                  Powiatu Wodzisławskiego dla uczniów szkół podstawowych</w:t>
      </w:r>
    </w:p>
    <w:p w:rsidR="000B017C" w:rsidRPr="00C31FF1" w:rsidRDefault="00CE5EA9" w:rsidP="00D479DC">
      <w:r w:rsidRPr="00C31FF1">
        <w:t xml:space="preserve">              -  </w:t>
      </w:r>
      <w:r w:rsidR="000B017C" w:rsidRPr="00C31FF1">
        <w:t xml:space="preserve"> I miejsce w Międzygminnym Konkursie Historyczny „Idy Marcowe” w kategorii  </w:t>
      </w:r>
    </w:p>
    <w:p w:rsidR="000B017C" w:rsidRPr="00C31FF1" w:rsidRDefault="000B017C" w:rsidP="00D479DC">
      <w:r w:rsidRPr="00C31FF1">
        <w:t xml:space="preserve">                 </w:t>
      </w:r>
      <w:r w:rsidR="004B6B4F" w:rsidRPr="00C31FF1">
        <w:t xml:space="preserve"> </w:t>
      </w:r>
      <w:r w:rsidRPr="00C31FF1">
        <w:t xml:space="preserve"> klas V</w:t>
      </w:r>
      <w:r w:rsidR="00CE5EA9" w:rsidRPr="00C31FF1">
        <w:t>I</w:t>
      </w:r>
    </w:p>
    <w:p w:rsidR="00CE5EA9" w:rsidRPr="00C31FF1" w:rsidRDefault="004B6B4F" w:rsidP="00CE5EA9">
      <w:r w:rsidRPr="00C31FF1">
        <w:t xml:space="preserve">              -   I miejsce w </w:t>
      </w:r>
      <w:r w:rsidR="00CE5EA9" w:rsidRPr="00C31FF1">
        <w:t xml:space="preserve">szkole i dyplom laureata  w Ogólnopolskim Konkursie Historyczny </w:t>
      </w:r>
    </w:p>
    <w:p w:rsidR="00CE5EA9" w:rsidRPr="00C31FF1" w:rsidRDefault="00CE5EA9" w:rsidP="00CE5EA9">
      <w:r w:rsidRPr="00C31FF1">
        <w:t xml:space="preserve">                </w:t>
      </w:r>
      <w:r w:rsidR="00C31FF1" w:rsidRPr="00C31FF1">
        <w:t xml:space="preserve"> </w:t>
      </w:r>
      <w:r w:rsidRPr="00C31FF1">
        <w:t xml:space="preserve"> „KLIO 2015” – Wielcy Polacy – kategoria test</w:t>
      </w:r>
    </w:p>
    <w:p w:rsidR="004B6B4F" w:rsidRPr="00C31FF1" w:rsidRDefault="004B6B4F" w:rsidP="00CE5EA9">
      <w:r w:rsidRPr="00C31FF1">
        <w:t xml:space="preserve">              -   </w:t>
      </w:r>
      <w:r w:rsidR="00CE5EA9" w:rsidRPr="00C31FF1">
        <w:t>I miejsce drużynowo w Gminnym Konkursie Wiedzy o Powstaniach Śląskich</w:t>
      </w:r>
    </w:p>
    <w:p w:rsidR="00C31FF1" w:rsidRPr="00C31FF1" w:rsidRDefault="00CE5EA9" w:rsidP="00D479DC">
      <w:r w:rsidRPr="00C31FF1">
        <w:t xml:space="preserve">              -  </w:t>
      </w:r>
      <w:r w:rsidR="00C31FF1" w:rsidRPr="00C31FF1">
        <w:t xml:space="preserve"> Dyplom za bardzo dobry wynik w Ogólnopolskim Konkursie Historycznym </w:t>
      </w:r>
    </w:p>
    <w:p w:rsidR="00CE5EA9" w:rsidRPr="00C31FF1" w:rsidRDefault="00C31FF1" w:rsidP="00D479DC">
      <w:r w:rsidRPr="00C31FF1">
        <w:t xml:space="preserve">                  „Krąg”</w:t>
      </w:r>
    </w:p>
    <w:p w:rsidR="00C31FF1" w:rsidRPr="00C31FF1" w:rsidRDefault="00C31FF1" w:rsidP="00D479DC">
      <w:r w:rsidRPr="00C31FF1">
        <w:t xml:space="preserve">              -   Wyróżnienie za 9 miejsce w Ogólnopolskim Konkursie Historycznym „Panda”</w:t>
      </w:r>
    </w:p>
    <w:p w:rsidR="00B51C29" w:rsidRPr="00C31FF1" w:rsidRDefault="00C31FF1" w:rsidP="00D479DC">
      <w:r w:rsidRPr="00C31FF1">
        <w:t xml:space="preserve">              -   Udział Ogólnopolskim Konkursie Historycznym „Pingwin”</w:t>
      </w:r>
    </w:p>
    <w:p w:rsidR="00C31FF1" w:rsidRDefault="00C31FF1" w:rsidP="00D479DC">
      <w:pPr>
        <w:rPr>
          <w:u w:val="single"/>
        </w:rPr>
      </w:pPr>
    </w:p>
    <w:p w:rsidR="000B017C" w:rsidRDefault="00B51C29" w:rsidP="00D479DC">
      <w:pPr>
        <w:rPr>
          <w:u w:val="single"/>
        </w:rPr>
      </w:pPr>
      <w:r w:rsidRPr="00B51C29">
        <w:rPr>
          <w:u w:val="single"/>
        </w:rPr>
        <w:t>CZYTELNIK</w:t>
      </w:r>
    </w:p>
    <w:p w:rsidR="00B51C29" w:rsidRDefault="00B51C29" w:rsidP="00D479DC">
      <w:pPr>
        <w:rPr>
          <w:u w:val="single"/>
        </w:rPr>
      </w:pPr>
      <w:r>
        <w:rPr>
          <w:u w:val="single"/>
        </w:rPr>
        <w:t>Klasy I – III</w:t>
      </w:r>
    </w:p>
    <w:p w:rsidR="00B51C29" w:rsidRDefault="008E3ED9" w:rsidP="00D479DC">
      <w:r w:rsidRPr="008E3ED9">
        <w:t>Donata Serafi</w:t>
      </w:r>
      <w:r>
        <w:t>n</w:t>
      </w:r>
      <w:r w:rsidRPr="008E3ED9">
        <w:t xml:space="preserve"> – klasa </w:t>
      </w:r>
      <w:proofErr w:type="spellStart"/>
      <w:r w:rsidRPr="008E3ED9">
        <w:t>Ic</w:t>
      </w:r>
      <w:proofErr w:type="spellEnd"/>
    </w:p>
    <w:p w:rsidR="008E3ED9" w:rsidRDefault="008E3ED9" w:rsidP="00D479DC">
      <w:r>
        <w:t xml:space="preserve">                  -   przeczytała w ciągu całego roku szkolnego 29 książek</w:t>
      </w:r>
    </w:p>
    <w:p w:rsidR="00B57270" w:rsidRDefault="00B57270" w:rsidP="00D479DC">
      <w:pPr>
        <w:rPr>
          <w:u w:val="single"/>
        </w:rPr>
      </w:pPr>
    </w:p>
    <w:p w:rsidR="008E3ED9" w:rsidRPr="008E3ED9" w:rsidRDefault="008E3ED9" w:rsidP="00D479DC">
      <w:pPr>
        <w:rPr>
          <w:u w:val="single"/>
        </w:rPr>
      </w:pPr>
      <w:r w:rsidRPr="008E3ED9">
        <w:rPr>
          <w:u w:val="single"/>
        </w:rPr>
        <w:t>Klasy IV - VI</w:t>
      </w:r>
    </w:p>
    <w:p w:rsidR="00537E04" w:rsidRDefault="008E3ED9" w:rsidP="00D479DC">
      <w:r>
        <w:t xml:space="preserve">Julia </w:t>
      </w:r>
      <w:proofErr w:type="spellStart"/>
      <w:r>
        <w:t>Stebel</w:t>
      </w:r>
      <w:proofErr w:type="spellEnd"/>
      <w:r>
        <w:t xml:space="preserve"> – klasa </w:t>
      </w:r>
      <w:proofErr w:type="spellStart"/>
      <w:r>
        <w:t>Vb</w:t>
      </w:r>
      <w:proofErr w:type="spellEnd"/>
    </w:p>
    <w:p w:rsidR="008E3ED9" w:rsidRPr="00FA26A5" w:rsidRDefault="008E3ED9" w:rsidP="00D479DC">
      <w:r>
        <w:t xml:space="preserve">                  -   przeczytała w ciągu całego roku szkolnego 28 książek</w:t>
      </w:r>
    </w:p>
    <w:p w:rsidR="008E3ED9" w:rsidRDefault="008E3ED9" w:rsidP="00D479DC">
      <w:pPr>
        <w:rPr>
          <w:u w:val="single"/>
        </w:rPr>
      </w:pPr>
    </w:p>
    <w:p w:rsidR="00383B4A" w:rsidRDefault="00115661" w:rsidP="00D479DC">
      <w:pPr>
        <w:rPr>
          <w:u w:val="single"/>
        </w:rPr>
      </w:pPr>
      <w:r>
        <w:rPr>
          <w:u w:val="single"/>
        </w:rPr>
        <w:t>„</w:t>
      </w:r>
      <w:r w:rsidR="00383B4A">
        <w:rPr>
          <w:u w:val="single"/>
        </w:rPr>
        <w:t>MĘDR</w:t>
      </w:r>
      <w:r>
        <w:rPr>
          <w:u w:val="single"/>
        </w:rPr>
        <w:t>CY</w:t>
      </w:r>
      <w:r w:rsidR="00383B4A">
        <w:rPr>
          <w:u w:val="single"/>
        </w:rPr>
        <w:t>” POWIATU  WODZISŁAWSKIEGO</w:t>
      </w:r>
    </w:p>
    <w:p w:rsidR="00383B4A" w:rsidRDefault="00CD6308" w:rsidP="00D479DC">
      <w:r>
        <w:t>Artur Bugla</w:t>
      </w:r>
      <w:r w:rsidR="009C5669">
        <w:t xml:space="preserve"> – klasa </w:t>
      </w:r>
      <w:proofErr w:type="spellStart"/>
      <w:r w:rsidR="009C5669">
        <w:t>V</w:t>
      </w:r>
      <w:r>
        <w:t>Ia</w:t>
      </w:r>
      <w:proofErr w:type="spellEnd"/>
    </w:p>
    <w:p w:rsidR="00031758" w:rsidRPr="00C31FF1" w:rsidRDefault="00CD6308" w:rsidP="00031758">
      <w:r>
        <w:t xml:space="preserve">                  -   I miejsce w Powiatowym Konkursie Historycznym </w:t>
      </w:r>
      <w:r w:rsidR="00031758">
        <w:t xml:space="preserve"> </w:t>
      </w:r>
      <w:r w:rsidR="00031758" w:rsidRPr="00C31FF1">
        <w:t xml:space="preserve">pod patronatem Starosty </w:t>
      </w:r>
    </w:p>
    <w:p w:rsidR="00CD6308" w:rsidRDefault="00031758" w:rsidP="00CD6308">
      <w:r w:rsidRPr="00C31FF1">
        <w:t xml:space="preserve">                  </w:t>
      </w:r>
      <w:r>
        <w:t xml:space="preserve">    </w:t>
      </w:r>
      <w:r w:rsidRPr="00C31FF1">
        <w:t xml:space="preserve">Powiatu Wodzisławskiego </w:t>
      </w:r>
      <w:r w:rsidR="00CD6308">
        <w:t xml:space="preserve">dla uczniów szkół  podstawowych </w:t>
      </w:r>
    </w:p>
    <w:p w:rsidR="00AF293C" w:rsidRDefault="00AF293C" w:rsidP="00AF293C">
      <w:r>
        <w:t xml:space="preserve">Tymon </w:t>
      </w:r>
      <w:proofErr w:type="spellStart"/>
      <w:r>
        <w:t>Dziaćko</w:t>
      </w:r>
      <w:proofErr w:type="spellEnd"/>
      <w:r>
        <w:t xml:space="preserve"> – klasa </w:t>
      </w:r>
      <w:proofErr w:type="spellStart"/>
      <w:r>
        <w:t>V</w:t>
      </w:r>
      <w:r w:rsidR="00CD6308">
        <w:t>I</w:t>
      </w:r>
      <w:r>
        <w:t>a</w:t>
      </w:r>
      <w:proofErr w:type="spellEnd"/>
    </w:p>
    <w:p w:rsidR="00031758" w:rsidRDefault="00AF293C" w:rsidP="00031758">
      <w:r>
        <w:t xml:space="preserve">                  -   I</w:t>
      </w:r>
      <w:r w:rsidR="00CD6308">
        <w:t>II</w:t>
      </w:r>
      <w:r>
        <w:t xml:space="preserve"> miejsce w Powiatowym Konkursie Języka angielskiego</w:t>
      </w:r>
      <w:r w:rsidR="00031758">
        <w:t xml:space="preserve"> </w:t>
      </w:r>
      <w:r w:rsidR="00031758" w:rsidRPr="00C31FF1">
        <w:t xml:space="preserve">pod patronatem </w:t>
      </w:r>
    </w:p>
    <w:p w:rsidR="00031758" w:rsidRDefault="0066034F" w:rsidP="009C5669">
      <w:r>
        <w:t xml:space="preserve">                      </w:t>
      </w:r>
      <w:r w:rsidR="00031758" w:rsidRPr="00C31FF1">
        <w:t>Starosty  Powiatu Wodzisławskiego</w:t>
      </w:r>
      <w:r w:rsidR="00AF293C">
        <w:t xml:space="preserve"> dla uczniów szkół</w:t>
      </w:r>
      <w:r w:rsidR="00031758">
        <w:t xml:space="preserve"> </w:t>
      </w:r>
      <w:r w:rsidR="00AF293C">
        <w:t xml:space="preserve"> podstawowych w </w:t>
      </w:r>
    </w:p>
    <w:p w:rsidR="00AF293C" w:rsidRPr="00024130" w:rsidRDefault="0066034F" w:rsidP="009C5669">
      <w:r>
        <w:t xml:space="preserve">                     </w:t>
      </w:r>
      <w:r w:rsidR="00031758">
        <w:t xml:space="preserve"> </w:t>
      </w:r>
      <w:r w:rsidR="00AF293C">
        <w:t>kategorii klas V</w:t>
      </w:r>
      <w:r w:rsidR="00031758">
        <w:t>I</w:t>
      </w:r>
    </w:p>
    <w:p w:rsidR="00383B4A" w:rsidRPr="00024130" w:rsidRDefault="00CD6308" w:rsidP="00D479DC">
      <w:r>
        <w:t>Łukasz Klon</w:t>
      </w:r>
      <w:r w:rsidR="00383B4A" w:rsidRPr="00024130">
        <w:t xml:space="preserve"> – klasa </w:t>
      </w:r>
      <w:proofErr w:type="spellStart"/>
      <w:r w:rsidR="00383B4A" w:rsidRPr="00024130">
        <w:t>V</w:t>
      </w:r>
      <w:r w:rsidR="009C5669" w:rsidRPr="00024130">
        <w:t>I</w:t>
      </w:r>
      <w:r>
        <w:t>a</w:t>
      </w:r>
      <w:proofErr w:type="spellEnd"/>
    </w:p>
    <w:p w:rsidR="00031758" w:rsidRPr="00C31FF1" w:rsidRDefault="00383B4A" w:rsidP="00031758">
      <w:r w:rsidRPr="00024130">
        <w:t xml:space="preserve">                   -   I</w:t>
      </w:r>
      <w:r w:rsidR="00CD6308">
        <w:t>I</w:t>
      </w:r>
      <w:r w:rsidRPr="00024130">
        <w:t xml:space="preserve"> miejsce w Powiatowym Konkursie Matematycznym</w:t>
      </w:r>
      <w:r w:rsidR="00031758">
        <w:t xml:space="preserve"> </w:t>
      </w:r>
      <w:r w:rsidR="00031758" w:rsidRPr="00C31FF1">
        <w:t xml:space="preserve">pod patronatem Starosty </w:t>
      </w:r>
    </w:p>
    <w:p w:rsidR="00735BA4" w:rsidRDefault="00031758" w:rsidP="00CD6308">
      <w:r w:rsidRPr="00C31FF1">
        <w:t xml:space="preserve">                </w:t>
      </w:r>
      <w:r>
        <w:t xml:space="preserve">       </w:t>
      </w:r>
      <w:r w:rsidRPr="00C31FF1">
        <w:t>Powiatu Wodzisławskiego</w:t>
      </w:r>
      <w:r w:rsidR="00383B4A" w:rsidRPr="00024130">
        <w:t xml:space="preserve"> dla uczniów szkół </w:t>
      </w:r>
      <w:r w:rsidR="00383B4A">
        <w:t>pod</w:t>
      </w:r>
      <w:r w:rsidR="00CD6308">
        <w:t>stawowych</w:t>
      </w:r>
    </w:p>
    <w:p w:rsidR="00594DA0" w:rsidRDefault="00696A0E" w:rsidP="00696A0E">
      <w:pPr>
        <w:snapToGrid w:val="0"/>
      </w:pPr>
      <w:r>
        <w:t xml:space="preserve">                </w:t>
      </w:r>
      <w:r w:rsidR="00594DA0">
        <w:t xml:space="preserve"> </w:t>
      </w:r>
      <w:r>
        <w:t xml:space="preserve">  -    I</w:t>
      </w:r>
      <w:r w:rsidRPr="005E466A">
        <w:t xml:space="preserve"> miejsce</w:t>
      </w:r>
      <w:r w:rsidR="00594DA0">
        <w:t xml:space="preserve"> drużynowo</w:t>
      </w:r>
      <w:r w:rsidRPr="005E466A">
        <w:t xml:space="preserve"> w Powiatowym Konkursie</w:t>
      </w:r>
      <w:r>
        <w:t xml:space="preserve"> Matematycznym</w:t>
      </w:r>
      <w:r w:rsidRPr="005E466A">
        <w:t xml:space="preserve"> </w:t>
      </w:r>
      <w:r w:rsidRPr="001F30C3">
        <w:t xml:space="preserve">z orientacją </w:t>
      </w:r>
    </w:p>
    <w:p w:rsidR="00696A0E" w:rsidRDefault="00594DA0" w:rsidP="00696A0E">
      <w:pPr>
        <w:snapToGrid w:val="0"/>
      </w:pPr>
      <w:r>
        <w:t xml:space="preserve">                        </w:t>
      </w:r>
      <w:r w:rsidRPr="001F30C3">
        <w:t>S</w:t>
      </w:r>
      <w:r w:rsidR="00696A0E" w:rsidRPr="001F30C3">
        <w:t>portową</w:t>
      </w:r>
      <w:r>
        <w:t xml:space="preserve"> </w:t>
      </w:r>
      <w:r w:rsidR="00696A0E">
        <w:t xml:space="preserve"> </w:t>
      </w:r>
      <w:r w:rsidR="00696A0E" w:rsidRPr="001F30C3">
        <w:t>„Szybki mózg”</w:t>
      </w:r>
    </w:p>
    <w:p w:rsidR="008E5389" w:rsidRDefault="007A4353" w:rsidP="00696A0E">
      <w:pPr>
        <w:snapToGrid w:val="0"/>
      </w:pPr>
      <w:r>
        <w:t xml:space="preserve">                 </w:t>
      </w:r>
      <w:r w:rsidR="00594DA0">
        <w:t xml:space="preserve"> </w:t>
      </w:r>
      <w:r>
        <w:t xml:space="preserve"> -   I miejsce w </w:t>
      </w:r>
      <w:r w:rsidR="008E5389">
        <w:t>Ogólnopolskim Turnieju</w:t>
      </w:r>
      <w:r>
        <w:t xml:space="preserve"> </w:t>
      </w:r>
      <w:r w:rsidR="008E5389">
        <w:t xml:space="preserve">Wiedzy Pożarniczej i Ekologicznej </w:t>
      </w:r>
    </w:p>
    <w:p w:rsidR="007A4353" w:rsidRPr="001F30C3" w:rsidRDefault="008E5389" w:rsidP="00696A0E">
      <w:pPr>
        <w:snapToGrid w:val="0"/>
      </w:pPr>
      <w:r>
        <w:t xml:space="preserve">                      </w:t>
      </w:r>
      <w:r w:rsidR="00594DA0">
        <w:t xml:space="preserve"> </w:t>
      </w:r>
      <w:r>
        <w:t>„Młodzież zapobiega pożarom” na szczeblu powiatowym i gminnym</w:t>
      </w:r>
    </w:p>
    <w:p w:rsidR="00696A0E" w:rsidRDefault="00CD6308" w:rsidP="00383B4A">
      <w:r>
        <w:t xml:space="preserve">Matylda Kołek – klasa </w:t>
      </w:r>
      <w:proofErr w:type="spellStart"/>
      <w:r>
        <w:t>VIb</w:t>
      </w:r>
      <w:proofErr w:type="spellEnd"/>
    </w:p>
    <w:p w:rsidR="00594DA0" w:rsidRDefault="00696A0E" w:rsidP="00383B4A">
      <w:r>
        <w:t xml:space="preserve">                   -    I</w:t>
      </w:r>
      <w:r w:rsidRPr="005E466A">
        <w:t xml:space="preserve"> miejsce </w:t>
      </w:r>
      <w:r w:rsidR="00594DA0">
        <w:t xml:space="preserve">drużynowo </w:t>
      </w:r>
      <w:r w:rsidRPr="005E466A">
        <w:t>w Powiatowym Konkursie</w:t>
      </w:r>
      <w:r>
        <w:t xml:space="preserve"> Matematycznym</w:t>
      </w:r>
      <w:r w:rsidRPr="005E466A">
        <w:t xml:space="preserve"> </w:t>
      </w:r>
      <w:r w:rsidRPr="001F30C3">
        <w:t xml:space="preserve">z orientacją </w:t>
      </w:r>
    </w:p>
    <w:p w:rsidR="00696A0E" w:rsidRDefault="00594DA0" w:rsidP="00383B4A">
      <w:r>
        <w:t xml:space="preserve">                        </w:t>
      </w:r>
      <w:r w:rsidR="00696A0E" w:rsidRPr="001F30C3">
        <w:t>sportową</w:t>
      </w:r>
      <w:r w:rsidR="00107A3D">
        <w:t xml:space="preserve">  </w:t>
      </w:r>
      <w:r w:rsidR="00107A3D" w:rsidRPr="001F30C3">
        <w:t>„Szybki mózg”</w:t>
      </w:r>
    </w:p>
    <w:p w:rsidR="00383B4A" w:rsidRDefault="009C5669" w:rsidP="00CD6308">
      <w:r>
        <w:t xml:space="preserve">                  </w:t>
      </w:r>
      <w:r w:rsidR="00887AF2">
        <w:t xml:space="preserve"> </w:t>
      </w:r>
    </w:p>
    <w:p w:rsidR="00735BA4" w:rsidRDefault="00735BA4" w:rsidP="00CD6308">
      <w:r>
        <w:t xml:space="preserve">                   </w:t>
      </w:r>
    </w:p>
    <w:p w:rsidR="002818E6" w:rsidRPr="002818E6" w:rsidRDefault="002818E6" w:rsidP="00CD6308">
      <w:pPr>
        <w:rPr>
          <w:u w:val="single"/>
        </w:rPr>
      </w:pPr>
      <w:r w:rsidRPr="002818E6">
        <w:rPr>
          <w:u w:val="single"/>
        </w:rPr>
        <w:lastRenderedPageBreak/>
        <w:t>STYPENDIUM  DYREKTORA  SZKOŁY</w:t>
      </w:r>
    </w:p>
    <w:p w:rsidR="00383B4A" w:rsidRDefault="002818E6" w:rsidP="00D479DC">
      <w:r>
        <w:t xml:space="preserve">Matylda  Kołek – klasa </w:t>
      </w:r>
      <w:proofErr w:type="spellStart"/>
      <w:r>
        <w:t>VIb</w:t>
      </w:r>
      <w:proofErr w:type="spellEnd"/>
    </w:p>
    <w:p w:rsidR="002818E6" w:rsidRDefault="002818E6" w:rsidP="00D479DC">
      <w:r>
        <w:t xml:space="preserve">Łukasz Klon – klasa </w:t>
      </w:r>
      <w:proofErr w:type="spellStart"/>
      <w:r>
        <w:t>VIa</w:t>
      </w:r>
      <w:proofErr w:type="spellEnd"/>
    </w:p>
    <w:p w:rsidR="002818E6" w:rsidRDefault="002818E6" w:rsidP="00D479DC">
      <w:r>
        <w:t>Julianna Lazar</w:t>
      </w:r>
      <w:r w:rsidR="00813081">
        <w:t xml:space="preserve"> –</w:t>
      </w:r>
      <w:r>
        <w:t xml:space="preserve"> klasa Va</w:t>
      </w:r>
    </w:p>
    <w:p w:rsidR="002818E6" w:rsidRDefault="002818E6" w:rsidP="00D479DC">
      <w:r>
        <w:t>Dominika Leśnik – klasa Va</w:t>
      </w:r>
    </w:p>
    <w:p w:rsidR="002818E6" w:rsidRDefault="002818E6" w:rsidP="00D479DC">
      <w:r>
        <w:t xml:space="preserve">Julia Krzyżok – klasa </w:t>
      </w:r>
      <w:proofErr w:type="spellStart"/>
      <w:r>
        <w:t>Vb</w:t>
      </w:r>
      <w:proofErr w:type="spellEnd"/>
    </w:p>
    <w:sectPr w:rsidR="002818E6" w:rsidSect="006D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4F35F1"/>
    <w:multiLevelType w:val="hybridMultilevel"/>
    <w:tmpl w:val="2AB4859C"/>
    <w:lvl w:ilvl="0" w:tplc="341C6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71F54"/>
    <w:multiLevelType w:val="singleLevel"/>
    <w:tmpl w:val="341C6E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9EE0B45"/>
    <w:multiLevelType w:val="singleLevel"/>
    <w:tmpl w:val="341C6E90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80"/>
    <w:rsid w:val="00016E2C"/>
    <w:rsid w:val="00024130"/>
    <w:rsid w:val="00031758"/>
    <w:rsid w:val="00060A9F"/>
    <w:rsid w:val="0007759B"/>
    <w:rsid w:val="000868EF"/>
    <w:rsid w:val="000A0EB3"/>
    <w:rsid w:val="000B00A1"/>
    <w:rsid w:val="000B017C"/>
    <w:rsid w:val="000C5CB9"/>
    <w:rsid w:val="000C7179"/>
    <w:rsid w:val="00107A3D"/>
    <w:rsid w:val="00107CE4"/>
    <w:rsid w:val="001137DB"/>
    <w:rsid w:val="00115661"/>
    <w:rsid w:val="00123DE8"/>
    <w:rsid w:val="00137CBA"/>
    <w:rsid w:val="001523EC"/>
    <w:rsid w:val="001638F6"/>
    <w:rsid w:val="00195C1E"/>
    <w:rsid w:val="0019615D"/>
    <w:rsid w:val="001A1B85"/>
    <w:rsid w:val="001B00EA"/>
    <w:rsid w:val="001B6DAB"/>
    <w:rsid w:val="001C0772"/>
    <w:rsid w:val="001D1450"/>
    <w:rsid w:val="001E543A"/>
    <w:rsid w:val="001E795C"/>
    <w:rsid w:val="001F1E54"/>
    <w:rsid w:val="001F30C3"/>
    <w:rsid w:val="00212003"/>
    <w:rsid w:val="00226C60"/>
    <w:rsid w:val="0023740E"/>
    <w:rsid w:val="002412BB"/>
    <w:rsid w:val="0024221A"/>
    <w:rsid w:val="00275210"/>
    <w:rsid w:val="002818E6"/>
    <w:rsid w:val="0029084A"/>
    <w:rsid w:val="002A6DB9"/>
    <w:rsid w:val="002C38FA"/>
    <w:rsid w:val="003030B0"/>
    <w:rsid w:val="003124AD"/>
    <w:rsid w:val="00343A70"/>
    <w:rsid w:val="00371EAC"/>
    <w:rsid w:val="00383B4A"/>
    <w:rsid w:val="003A1682"/>
    <w:rsid w:val="003B053C"/>
    <w:rsid w:val="003B7EE7"/>
    <w:rsid w:val="003C4D76"/>
    <w:rsid w:val="00405E9B"/>
    <w:rsid w:val="004233D3"/>
    <w:rsid w:val="00427D24"/>
    <w:rsid w:val="00437467"/>
    <w:rsid w:val="00473729"/>
    <w:rsid w:val="004771B3"/>
    <w:rsid w:val="004800A5"/>
    <w:rsid w:val="00485839"/>
    <w:rsid w:val="004B139F"/>
    <w:rsid w:val="004B385B"/>
    <w:rsid w:val="004B6B4F"/>
    <w:rsid w:val="004C7CEA"/>
    <w:rsid w:val="004D4590"/>
    <w:rsid w:val="004F1B85"/>
    <w:rsid w:val="004F698B"/>
    <w:rsid w:val="00524C18"/>
    <w:rsid w:val="00537E04"/>
    <w:rsid w:val="00541437"/>
    <w:rsid w:val="005452FB"/>
    <w:rsid w:val="00553B10"/>
    <w:rsid w:val="00557F49"/>
    <w:rsid w:val="00594DA0"/>
    <w:rsid w:val="005D6087"/>
    <w:rsid w:val="005E466A"/>
    <w:rsid w:val="00615ECC"/>
    <w:rsid w:val="00643AE9"/>
    <w:rsid w:val="0066034F"/>
    <w:rsid w:val="00671850"/>
    <w:rsid w:val="006905BA"/>
    <w:rsid w:val="00696A0E"/>
    <w:rsid w:val="006D5649"/>
    <w:rsid w:val="006D5CD5"/>
    <w:rsid w:val="006D5F6E"/>
    <w:rsid w:val="0073383B"/>
    <w:rsid w:val="00735BA4"/>
    <w:rsid w:val="00741263"/>
    <w:rsid w:val="00762EA8"/>
    <w:rsid w:val="00781FEC"/>
    <w:rsid w:val="007854A8"/>
    <w:rsid w:val="007A4353"/>
    <w:rsid w:val="007A43C8"/>
    <w:rsid w:val="007C70BE"/>
    <w:rsid w:val="00807DB4"/>
    <w:rsid w:val="00813081"/>
    <w:rsid w:val="00832849"/>
    <w:rsid w:val="00832F12"/>
    <w:rsid w:val="00833140"/>
    <w:rsid w:val="00843E91"/>
    <w:rsid w:val="00865ADE"/>
    <w:rsid w:val="00870A1A"/>
    <w:rsid w:val="00887AF2"/>
    <w:rsid w:val="008B0D82"/>
    <w:rsid w:val="008B276B"/>
    <w:rsid w:val="008B7C4D"/>
    <w:rsid w:val="008C0880"/>
    <w:rsid w:val="008D2B55"/>
    <w:rsid w:val="008E3ED9"/>
    <w:rsid w:val="008E5389"/>
    <w:rsid w:val="00923409"/>
    <w:rsid w:val="00936982"/>
    <w:rsid w:val="00962796"/>
    <w:rsid w:val="00983CC0"/>
    <w:rsid w:val="00986C1E"/>
    <w:rsid w:val="009A317B"/>
    <w:rsid w:val="009C130F"/>
    <w:rsid w:val="009C1D9F"/>
    <w:rsid w:val="009C4F94"/>
    <w:rsid w:val="009C5669"/>
    <w:rsid w:val="00A00BA4"/>
    <w:rsid w:val="00A065FC"/>
    <w:rsid w:val="00A30C12"/>
    <w:rsid w:val="00A60272"/>
    <w:rsid w:val="00A6046A"/>
    <w:rsid w:val="00A72D77"/>
    <w:rsid w:val="00A958BA"/>
    <w:rsid w:val="00AA0C6D"/>
    <w:rsid w:val="00AB73D4"/>
    <w:rsid w:val="00AC3D8E"/>
    <w:rsid w:val="00AF293C"/>
    <w:rsid w:val="00B02393"/>
    <w:rsid w:val="00B0252E"/>
    <w:rsid w:val="00B11FC9"/>
    <w:rsid w:val="00B24DA4"/>
    <w:rsid w:val="00B31009"/>
    <w:rsid w:val="00B339E5"/>
    <w:rsid w:val="00B37FA4"/>
    <w:rsid w:val="00B44500"/>
    <w:rsid w:val="00B51C29"/>
    <w:rsid w:val="00B57270"/>
    <w:rsid w:val="00B574CC"/>
    <w:rsid w:val="00B90E79"/>
    <w:rsid w:val="00BA05A3"/>
    <w:rsid w:val="00BA6268"/>
    <w:rsid w:val="00BC03FA"/>
    <w:rsid w:val="00BE3CEC"/>
    <w:rsid w:val="00BE5331"/>
    <w:rsid w:val="00C13764"/>
    <w:rsid w:val="00C22793"/>
    <w:rsid w:val="00C245CB"/>
    <w:rsid w:val="00C31FF1"/>
    <w:rsid w:val="00C65FE5"/>
    <w:rsid w:val="00CA24F0"/>
    <w:rsid w:val="00CB3434"/>
    <w:rsid w:val="00CD6308"/>
    <w:rsid w:val="00CE0291"/>
    <w:rsid w:val="00CE5EA9"/>
    <w:rsid w:val="00D12017"/>
    <w:rsid w:val="00D152A9"/>
    <w:rsid w:val="00D205E6"/>
    <w:rsid w:val="00D30030"/>
    <w:rsid w:val="00D36079"/>
    <w:rsid w:val="00D4292E"/>
    <w:rsid w:val="00D479DC"/>
    <w:rsid w:val="00D803B0"/>
    <w:rsid w:val="00DA67A1"/>
    <w:rsid w:val="00DB0E7E"/>
    <w:rsid w:val="00DB284D"/>
    <w:rsid w:val="00DC5FE4"/>
    <w:rsid w:val="00DD167F"/>
    <w:rsid w:val="00DD43C6"/>
    <w:rsid w:val="00E0263A"/>
    <w:rsid w:val="00E21749"/>
    <w:rsid w:val="00E35847"/>
    <w:rsid w:val="00E41814"/>
    <w:rsid w:val="00E65310"/>
    <w:rsid w:val="00E66DA6"/>
    <w:rsid w:val="00E76236"/>
    <w:rsid w:val="00E843F6"/>
    <w:rsid w:val="00E94D90"/>
    <w:rsid w:val="00EA524F"/>
    <w:rsid w:val="00F14F98"/>
    <w:rsid w:val="00F92CA2"/>
    <w:rsid w:val="00FA26A5"/>
    <w:rsid w:val="00FB506E"/>
    <w:rsid w:val="00FC0994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880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0880"/>
    <w:pPr>
      <w:keepNext/>
      <w:tabs>
        <w:tab w:val="num" w:pos="0"/>
      </w:tabs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C0880"/>
    <w:pPr>
      <w:keepNext/>
      <w:tabs>
        <w:tab w:val="num" w:pos="0"/>
      </w:tabs>
      <w:snapToGrid w:val="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C0880"/>
    <w:pPr>
      <w:keepNext/>
      <w:tabs>
        <w:tab w:val="num" w:pos="0"/>
      </w:tabs>
      <w:snapToGrid w:val="0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8C0880"/>
    <w:pPr>
      <w:keepNext/>
      <w:widowControl/>
      <w:suppressAutoHyphens w:val="0"/>
      <w:outlineLvl w:val="4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880"/>
    <w:rPr>
      <w:rFonts w:ascii="Times New Roman" w:eastAsia="Lucida Sans Unicode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C0880"/>
    <w:rPr>
      <w:rFonts w:ascii="Times New Roman" w:eastAsia="Lucida Sans Unicode" w:hAnsi="Times New Roman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C0880"/>
    <w:rPr>
      <w:rFonts w:ascii="Times New Roman" w:eastAsia="Lucida Sans Unicode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C0880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0880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8C0880"/>
    <w:rPr>
      <w:rFonts w:ascii="Times New Roman" w:eastAsia="Lucida Sans Unicode" w:hAnsi="Times New Roman" w:cs="Times New Roman"/>
      <w:sz w:val="32"/>
      <w:szCs w:val="24"/>
    </w:rPr>
  </w:style>
  <w:style w:type="paragraph" w:styleId="Tekstpodstawowy2">
    <w:name w:val="Body Text 2"/>
    <w:basedOn w:val="Normalny"/>
    <w:link w:val="Tekstpodstawowy2Znak"/>
    <w:semiHidden/>
    <w:rsid w:val="008C0880"/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80"/>
    <w:rPr>
      <w:rFonts w:ascii="Times New Roman" w:eastAsia="Lucida Sans Unicode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08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C08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7A43C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084A"/>
  </w:style>
  <w:style w:type="paragraph" w:styleId="NormalnyWeb">
    <w:name w:val="Normal (Web)"/>
    <w:basedOn w:val="Normalny"/>
    <w:uiPriority w:val="99"/>
    <w:unhideWhenUsed/>
    <w:rsid w:val="00524C1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24C18"/>
    <w:rPr>
      <w:b/>
      <w:bCs/>
    </w:rPr>
  </w:style>
  <w:style w:type="character" w:styleId="Uwydatnienie">
    <w:name w:val="Emphasis"/>
    <w:basedOn w:val="Domylnaczcionkaakapitu"/>
    <w:uiPriority w:val="20"/>
    <w:qFormat/>
    <w:rsid w:val="00524C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880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0880"/>
    <w:pPr>
      <w:keepNext/>
      <w:tabs>
        <w:tab w:val="num" w:pos="0"/>
      </w:tabs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C0880"/>
    <w:pPr>
      <w:keepNext/>
      <w:tabs>
        <w:tab w:val="num" w:pos="0"/>
      </w:tabs>
      <w:snapToGrid w:val="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C0880"/>
    <w:pPr>
      <w:keepNext/>
      <w:tabs>
        <w:tab w:val="num" w:pos="0"/>
      </w:tabs>
      <w:snapToGrid w:val="0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8C0880"/>
    <w:pPr>
      <w:keepNext/>
      <w:widowControl/>
      <w:suppressAutoHyphens w:val="0"/>
      <w:outlineLvl w:val="4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880"/>
    <w:rPr>
      <w:rFonts w:ascii="Times New Roman" w:eastAsia="Lucida Sans Unicode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C0880"/>
    <w:rPr>
      <w:rFonts w:ascii="Times New Roman" w:eastAsia="Lucida Sans Unicode" w:hAnsi="Times New Roman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C0880"/>
    <w:rPr>
      <w:rFonts w:ascii="Times New Roman" w:eastAsia="Lucida Sans Unicode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C0880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0880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8C0880"/>
    <w:rPr>
      <w:rFonts w:ascii="Times New Roman" w:eastAsia="Lucida Sans Unicode" w:hAnsi="Times New Roman" w:cs="Times New Roman"/>
      <w:sz w:val="32"/>
      <w:szCs w:val="24"/>
    </w:rPr>
  </w:style>
  <w:style w:type="paragraph" w:styleId="Tekstpodstawowy2">
    <w:name w:val="Body Text 2"/>
    <w:basedOn w:val="Normalny"/>
    <w:link w:val="Tekstpodstawowy2Znak"/>
    <w:semiHidden/>
    <w:rsid w:val="008C0880"/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80"/>
    <w:rPr>
      <w:rFonts w:ascii="Times New Roman" w:eastAsia="Lucida Sans Unicode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08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C08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7A43C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084A"/>
  </w:style>
  <w:style w:type="paragraph" w:styleId="NormalnyWeb">
    <w:name w:val="Normal (Web)"/>
    <w:basedOn w:val="Normalny"/>
    <w:uiPriority w:val="99"/>
    <w:unhideWhenUsed/>
    <w:rsid w:val="00524C1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24C18"/>
    <w:rPr>
      <w:b/>
      <w:bCs/>
    </w:rPr>
  </w:style>
  <w:style w:type="character" w:styleId="Uwydatnienie">
    <w:name w:val="Emphasis"/>
    <w:basedOn w:val="Domylnaczcionkaakapitu"/>
    <w:uiPriority w:val="20"/>
    <w:qFormat/>
    <w:rsid w:val="00524C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4836-535A-4260-8FD8-24FEC7B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 SP</dc:creator>
  <cp:lastModifiedBy>Kowalski Ryszard</cp:lastModifiedBy>
  <cp:revision>2</cp:revision>
  <cp:lastPrinted>2014-06-17T11:44:00Z</cp:lastPrinted>
  <dcterms:created xsi:type="dcterms:W3CDTF">2016-08-29T17:29:00Z</dcterms:created>
  <dcterms:modified xsi:type="dcterms:W3CDTF">2016-08-29T17:29:00Z</dcterms:modified>
</cp:coreProperties>
</file>